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9ED8" w14:textId="44468080" w:rsidR="00D62F58" w:rsidRDefault="00D62F58" w:rsidP="00D62F58">
      <w:pPr>
        <w:spacing w:line="360" w:lineRule="auto"/>
        <w:rPr>
          <w:b/>
          <w:bCs/>
          <w:sz w:val="28"/>
          <w:szCs w:val="28"/>
        </w:rPr>
      </w:pPr>
    </w:p>
    <w:p w14:paraId="602FCBFC" w14:textId="29F13A09" w:rsidR="00D62F58" w:rsidRDefault="00D62F58" w:rsidP="00D62F5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ITOLUL 1. INTRODUCERE</w:t>
      </w:r>
    </w:p>
    <w:p w14:paraId="6B4F0D67" w14:textId="77777777" w:rsidR="00D62F58" w:rsidRDefault="00D62F58" w:rsidP="00D62F58">
      <w:pPr>
        <w:spacing w:line="360" w:lineRule="auto"/>
        <w:rPr>
          <w:b/>
          <w:bCs/>
          <w:sz w:val="28"/>
          <w:szCs w:val="28"/>
        </w:rPr>
      </w:pPr>
    </w:p>
    <w:p w14:paraId="07A9A2DB" w14:textId="7F6FE62B" w:rsidR="006017D4" w:rsidRPr="00D62F58" w:rsidRDefault="006017D4" w:rsidP="00D62F58">
      <w:pPr>
        <w:spacing w:line="360" w:lineRule="auto"/>
        <w:rPr>
          <w:b/>
          <w:bCs/>
          <w:sz w:val="28"/>
          <w:szCs w:val="28"/>
        </w:rPr>
      </w:pPr>
      <w:r w:rsidRPr="00D62F58">
        <w:rPr>
          <w:b/>
          <w:bCs/>
          <w:sz w:val="28"/>
          <w:szCs w:val="28"/>
        </w:rPr>
        <w:t>1.1 Situatia actuala</w:t>
      </w:r>
      <w:r w:rsidR="00D61875">
        <w:rPr>
          <w:b/>
          <w:bCs/>
          <w:sz w:val="28"/>
          <w:szCs w:val="28"/>
        </w:rPr>
        <w:t xml:space="preserve"> și </w:t>
      </w:r>
      <w:r w:rsidRPr="00D62F58">
        <w:rPr>
          <w:b/>
          <w:bCs/>
          <w:sz w:val="28"/>
          <w:szCs w:val="28"/>
        </w:rPr>
        <w:t>motivatia temei</w:t>
      </w:r>
    </w:p>
    <w:p w14:paraId="11D96CC0" w14:textId="5894936C" w:rsidR="006017D4" w:rsidRDefault="006017D4" w:rsidP="00D62F58">
      <w:pPr>
        <w:spacing w:line="360" w:lineRule="auto"/>
        <w:rPr>
          <w:sz w:val="24"/>
          <w:szCs w:val="24"/>
        </w:rPr>
      </w:pPr>
      <w:r w:rsidRPr="006017D4">
        <w:rPr>
          <w:sz w:val="24"/>
          <w:szCs w:val="24"/>
        </w:rPr>
        <w:t>Fenomenul cel mai reprezentativ pentru societatea actuala este dezvoltarea accelerata a tehnologiei care a inceput acuma cateva zeci de ani, deoarece aceasta a devenit un element foarte important in viata fiecarui om. Astfel in ziua de astazi, dispozitivele electronice ne fac viata mai usoara</w:t>
      </w:r>
      <w:r w:rsidR="00D61875">
        <w:rPr>
          <w:sz w:val="24"/>
          <w:szCs w:val="24"/>
        </w:rPr>
        <w:t xml:space="preserve"> și </w:t>
      </w:r>
      <w:r w:rsidRPr="006017D4">
        <w:rPr>
          <w:sz w:val="24"/>
          <w:szCs w:val="24"/>
        </w:rPr>
        <w:t>mai comoda avand posibilitatea de a accesa</w:t>
      </w:r>
      <w:r w:rsidR="00D61875">
        <w:rPr>
          <w:sz w:val="24"/>
          <w:szCs w:val="24"/>
        </w:rPr>
        <w:t xml:space="preserve"> și </w:t>
      </w:r>
      <w:r w:rsidRPr="006017D4">
        <w:rPr>
          <w:sz w:val="24"/>
          <w:szCs w:val="24"/>
        </w:rPr>
        <w:t>trimite informatii cu ajutorul a catorva clickuri sau atingeri de ecran.</w:t>
      </w:r>
    </w:p>
    <w:p w14:paraId="4E665648" w14:textId="77777777" w:rsidR="00D62F58" w:rsidRPr="006017D4" w:rsidRDefault="00D62F58" w:rsidP="00D62F58">
      <w:pPr>
        <w:spacing w:line="360" w:lineRule="auto"/>
        <w:rPr>
          <w:sz w:val="24"/>
          <w:szCs w:val="24"/>
        </w:rPr>
      </w:pPr>
    </w:p>
    <w:p w14:paraId="5D2DB646" w14:textId="2F904A06" w:rsidR="006017D4" w:rsidRDefault="006017D4" w:rsidP="00D62F58">
      <w:pPr>
        <w:spacing w:line="360" w:lineRule="auto"/>
        <w:rPr>
          <w:sz w:val="24"/>
          <w:szCs w:val="24"/>
        </w:rPr>
      </w:pPr>
      <w:r w:rsidRPr="006017D4">
        <w:rPr>
          <w:sz w:val="24"/>
          <w:szCs w:val="24"/>
        </w:rPr>
        <w:t xml:space="preserve">Cu timpul, companiile s-au adaptat treptat la acest stil de viata al oamenilor, devenind in cele din urma un standard ca acestea sa aiba o prezenta online intr-un fel sau altul, fie prin existenta unor website-uri pentru clienti prin care acestia pot lua contact cu firma sau se pot informa, fie prin exista unor platforme destinate angajatilor care le permite acestora sa gestioneze </w:t>
      </w:r>
      <w:r w:rsidR="00D61875">
        <w:rPr>
          <w:sz w:val="24"/>
          <w:szCs w:val="24"/>
        </w:rPr>
        <w:t xml:space="preserve"> și </w:t>
      </w:r>
      <w:r w:rsidRPr="006017D4">
        <w:rPr>
          <w:sz w:val="24"/>
          <w:szCs w:val="24"/>
        </w:rPr>
        <w:t>sa automatizeze anumite elemente cheie din cardul business-ului. In general companiile sunt dispuse sa investeasca tot mai mult in dezvoltarea unor astfel de platforme pe masura, iar cele care aleg sa nu investeasca in domeniul online pierd o multime de beneficii fiind depasite de catre ceilalti competitori.</w:t>
      </w:r>
    </w:p>
    <w:p w14:paraId="6D0EA8CF" w14:textId="77777777" w:rsidR="00D62F58" w:rsidRDefault="00D62F58" w:rsidP="00D62F58">
      <w:pPr>
        <w:spacing w:line="360" w:lineRule="auto"/>
        <w:rPr>
          <w:sz w:val="24"/>
          <w:szCs w:val="24"/>
        </w:rPr>
      </w:pPr>
    </w:p>
    <w:p w14:paraId="48E70DB1" w14:textId="77777777" w:rsidR="00D62F58" w:rsidRDefault="00D62F58" w:rsidP="00D62F58">
      <w:pPr>
        <w:spacing w:line="360" w:lineRule="auto"/>
        <w:rPr>
          <w:sz w:val="24"/>
          <w:szCs w:val="24"/>
        </w:rPr>
      </w:pPr>
    </w:p>
    <w:p w14:paraId="54C4F5B5" w14:textId="77777777" w:rsidR="00D62F58" w:rsidRDefault="00D62F58" w:rsidP="00D62F58">
      <w:pPr>
        <w:spacing w:line="360" w:lineRule="auto"/>
        <w:rPr>
          <w:sz w:val="24"/>
          <w:szCs w:val="24"/>
        </w:rPr>
      </w:pPr>
    </w:p>
    <w:p w14:paraId="2BA2B9B1" w14:textId="77777777" w:rsidR="00D62F58" w:rsidRDefault="00D62F58" w:rsidP="00D62F58">
      <w:pPr>
        <w:spacing w:line="360" w:lineRule="auto"/>
        <w:rPr>
          <w:sz w:val="24"/>
          <w:szCs w:val="24"/>
        </w:rPr>
      </w:pPr>
    </w:p>
    <w:p w14:paraId="35914AC0" w14:textId="77777777" w:rsidR="005B1730" w:rsidRDefault="005B1730" w:rsidP="00D62F58">
      <w:pPr>
        <w:spacing w:line="360" w:lineRule="auto"/>
        <w:rPr>
          <w:sz w:val="24"/>
          <w:szCs w:val="24"/>
        </w:rPr>
      </w:pPr>
    </w:p>
    <w:p w14:paraId="3B408B8A" w14:textId="77777777" w:rsidR="00D62F58" w:rsidRPr="006017D4" w:rsidRDefault="00D62F58" w:rsidP="00D62F58">
      <w:pPr>
        <w:spacing w:line="360" w:lineRule="auto"/>
        <w:rPr>
          <w:sz w:val="24"/>
          <w:szCs w:val="24"/>
        </w:rPr>
      </w:pPr>
    </w:p>
    <w:p w14:paraId="3DB681EF" w14:textId="77777777" w:rsidR="006017D4" w:rsidRPr="006017D4" w:rsidRDefault="006017D4" w:rsidP="00D62F58">
      <w:pPr>
        <w:spacing w:line="360" w:lineRule="auto"/>
        <w:rPr>
          <w:sz w:val="24"/>
          <w:szCs w:val="24"/>
        </w:rPr>
      </w:pPr>
      <w:r w:rsidRPr="006017D4">
        <w:rPr>
          <w:sz w:val="24"/>
          <w:szCs w:val="24"/>
        </w:rPr>
        <w:lastRenderedPageBreak/>
        <w:t xml:space="preserve">Un exemplu extrem de intalnit este prezenta unei aplicatii de e-commerce pentru magazine. </w:t>
      </w:r>
    </w:p>
    <w:p w14:paraId="1DA373E2" w14:textId="590D11D9" w:rsidR="006017D4" w:rsidRDefault="006017D4" w:rsidP="00D62F58">
      <w:pPr>
        <w:spacing w:line="360" w:lineRule="auto"/>
        <w:rPr>
          <w:sz w:val="24"/>
          <w:szCs w:val="24"/>
        </w:rPr>
      </w:pPr>
      <w:r w:rsidRPr="006017D4">
        <w:rPr>
          <w:sz w:val="24"/>
          <w:szCs w:val="24"/>
        </w:rPr>
        <w:t>Cu ajutorul unei astfel de aplicatii, se pot gestiona automat stocuri</w:t>
      </w:r>
      <w:r w:rsidR="00D61875">
        <w:rPr>
          <w:sz w:val="24"/>
          <w:szCs w:val="24"/>
        </w:rPr>
        <w:t xml:space="preserve"> și </w:t>
      </w:r>
      <w:r w:rsidRPr="006017D4">
        <w:rPr>
          <w:sz w:val="24"/>
          <w:szCs w:val="24"/>
        </w:rPr>
        <w:t>vanzari, eliminandu-se erorile umane daca aplicatia este proiectata corect</w:t>
      </w:r>
      <w:r w:rsidR="00D61875">
        <w:rPr>
          <w:sz w:val="24"/>
          <w:szCs w:val="24"/>
        </w:rPr>
        <w:t xml:space="preserve"> și </w:t>
      </w:r>
      <w:r w:rsidRPr="006017D4">
        <w:rPr>
          <w:sz w:val="24"/>
          <w:szCs w:val="24"/>
        </w:rPr>
        <w:t>respecta cerintele impuse. De altfel este important ca navigarea aplicatiei sa fie</w:t>
      </w:r>
      <w:r w:rsidR="00D61875">
        <w:rPr>
          <w:sz w:val="24"/>
          <w:szCs w:val="24"/>
        </w:rPr>
        <w:t xml:space="preserve"> intuitivă și </w:t>
      </w:r>
      <w:r w:rsidRPr="006017D4">
        <w:rPr>
          <w:sz w:val="24"/>
          <w:szCs w:val="24"/>
        </w:rPr>
        <w:t>usoara. De asemenea un site cu un aspect neplacut sau neingrijit le poate inspira utilizatorilor nesiguranta</w:t>
      </w:r>
      <w:r w:rsidR="00D61875">
        <w:rPr>
          <w:sz w:val="24"/>
          <w:szCs w:val="24"/>
        </w:rPr>
        <w:t xml:space="preserve"> și </w:t>
      </w:r>
      <w:r w:rsidRPr="006017D4">
        <w:rPr>
          <w:sz w:val="24"/>
          <w:szCs w:val="24"/>
        </w:rPr>
        <w:t>neincredere pierzandu-se astfel posibili clienti in ciuda serviciilor oferite mai ales in cadrul unor firme mai putin cunoscute.</w:t>
      </w:r>
    </w:p>
    <w:p w14:paraId="78D84AB4" w14:textId="77777777" w:rsidR="00452543" w:rsidRPr="006017D4" w:rsidRDefault="00452543" w:rsidP="00D62F58">
      <w:pPr>
        <w:spacing w:line="360" w:lineRule="auto"/>
        <w:rPr>
          <w:sz w:val="24"/>
          <w:szCs w:val="24"/>
        </w:rPr>
      </w:pPr>
    </w:p>
    <w:p w14:paraId="22A17893" w14:textId="0BE87492" w:rsidR="006017D4" w:rsidRDefault="006017D4" w:rsidP="00D62F58">
      <w:pPr>
        <w:spacing w:before="100" w:beforeAutospacing="1" w:after="100" w:afterAutospacing="1" w:line="360" w:lineRule="auto"/>
        <w:rPr>
          <w:sz w:val="24"/>
          <w:szCs w:val="24"/>
        </w:rPr>
      </w:pPr>
      <w:r w:rsidRPr="006017D4">
        <w:rPr>
          <w:sz w:val="24"/>
          <w:szCs w:val="24"/>
        </w:rPr>
        <w:t>In concluzie</w:t>
      </w:r>
      <w:r w:rsidR="00D61875">
        <w:rPr>
          <w:sz w:val="24"/>
          <w:szCs w:val="24"/>
        </w:rPr>
        <w:t xml:space="preserve"> o platformă </w:t>
      </w:r>
      <w:r w:rsidRPr="006017D4">
        <w:rPr>
          <w:sz w:val="24"/>
          <w:szCs w:val="24"/>
        </w:rPr>
        <w:t>online este o nevoie pentru aproape orice business, deoarece se economiseste timp</w:t>
      </w:r>
      <w:r w:rsidR="00D61875">
        <w:rPr>
          <w:sz w:val="24"/>
          <w:szCs w:val="24"/>
        </w:rPr>
        <w:t xml:space="preserve"> și </w:t>
      </w:r>
      <w:r w:rsidRPr="006017D4">
        <w:rPr>
          <w:sz w:val="24"/>
          <w:szCs w:val="24"/>
        </w:rPr>
        <w:t>bani, se elimina erorile umane din managementul contabilitatii</w:t>
      </w:r>
      <w:r w:rsidR="00D61875">
        <w:rPr>
          <w:sz w:val="24"/>
          <w:szCs w:val="24"/>
        </w:rPr>
        <w:t xml:space="preserve"> și </w:t>
      </w:r>
      <w:r w:rsidRPr="006017D4">
        <w:rPr>
          <w:sz w:val="24"/>
          <w:szCs w:val="24"/>
        </w:rPr>
        <w:t>logisticii</w:t>
      </w:r>
      <w:r w:rsidR="00D61875">
        <w:rPr>
          <w:sz w:val="24"/>
          <w:szCs w:val="24"/>
        </w:rPr>
        <w:t xml:space="preserve"> și </w:t>
      </w:r>
      <w:r w:rsidRPr="00F23B63">
        <w:rPr>
          <w:sz w:val="24"/>
          <w:szCs w:val="24"/>
        </w:rPr>
        <w:t>le ofera posibililor clienti oportunitatea de a apela la serviciile firmei rapid</w:t>
      </w:r>
      <w:r w:rsidR="00D61875">
        <w:rPr>
          <w:sz w:val="24"/>
          <w:szCs w:val="24"/>
        </w:rPr>
        <w:t xml:space="preserve"> și </w:t>
      </w:r>
      <w:r w:rsidRPr="00F23B63">
        <w:rPr>
          <w:sz w:val="24"/>
          <w:szCs w:val="24"/>
        </w:rPr>
        <w:t xml:space="preserve">usor. </w:t>
      </w:r>
    </w:p>
    <w:p w14:paraId="0652B705" w14:textId="77777777" w:rsidR="00D62F58" w:rsidRDefault="00D62F58" w:rsidP="00D62F58">
      <w:pPr>
        <w:spacing w:before="100" w:beforeAutospacing="1" w:after="100" w:afterAutospacing="1" w:line="360" w:lineRule="auto"/>
        <w:rPr>
          <w:sz w:val="24"/>
          <w:szCs w:val="24"/>
        </w:rPr>
      </w:pPr>
    </w:p>
    <w:p w14:paraId="2BA08429" w14:textId="77777777" w:rsidR="00452543" w:rsidRPr="00F23B63" w:rsidRDefault="00452543" w:rsidP="00D62F58">
      <w:pPr>
        <w:spacing w:before="100" w:beforeAutospacing="1" w:after="100" w:afterAutospacing="1" w:line="360" w:lineRule="auto"/>
        <w:rPr>
          <w:sz w:val="24"/>
          <w:szCs w:val="24"/>
        </w:rPr>
      </w:pPr>
    </w:p>
    <w:p w14:paraId="4A7E2DBC" w14:textId="15FFE517" w:rsidR="00A21696" w:rsidRPr="00D62F58" w:rsidRDefault="00876D33" w:rsidP="00D62F58">
      <w:pPr>
        <w:spacing w:before="100" w:beforeAutospacing="1" w:after="100" w:afterAutospacing="1" w:line="360" w:lineRule="auto"/>
        <w:rPr>
          <w:b/>
          <w:bCs/>
          <w:sz w:val="28"/>
          <w:szCs w:val="28"/>
        </w:rPr>
      </w:pPr>
      <w:r w:rsidRPr="00D62F58">
        <w:rPr>
          <w:b/>
          <w:bCs/>
          <w:sz w:val="28"/>
          <w:szCs w:val="28"/>
        </w:rPr>
        <w:t>1.2 Scopul lucrarii</w:t>
      </w:r>
    </w:p>
    <w:p w14:paraId="26C0C258" w14:textId="3073F0F4" w:rsidR="00F102F4" w:rsidRDefault="00F102F4" w:rsidP="00D62F58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Se</w:t>
      </w:r>
      <w:r w:rsidR="00876D33">
        <w:rPr>
          <w:sz w:val="24"/>
          <w:szCs w:val="24"/>
        </w:rPr>
        <w:t xml:space="preserve"> </w:t>
      </w:r>
      <w:r w:rsidR="00691777">
        <w:rPr>
          <w:sz w:val="24"/>
          <w:szCs w:val="24"/>
        </w:rPr>
        <w:t xml:space="preserve">urmareste dezvoltarea </w:t>
      </w:r>
      <w:r w:rsidR="00876D33">
        <w:rPr>
          <w:sz w:val="24"/>
          <w:szCs w:val="24"/>
        </w:rPr>
        <w:t xml:space="preserve"> unei platforme online </w:t>
      </w:r>
      <w:r w:rsidR="00691777">
        <w:rPr>
          <w:sz w:val="24"/>
          <w:szCs w:val="24"/>
        </w:rPr>
        <w:t>special concepute pentru</w:t>
      </w:r>
      <w:r w:rsidR="00876D33">
        <w:rPr>
          <w:sz w:val="24"/>
          <w:szCs w:val="24"/>
        </w:rPr>
        <w:t xml:space="preserve"> </w:t>
      </w:r>
      <w:r w:rsidR="00413568">
        <w:rPr>
          <w:sz w:val="24"/>
          <w:szCs w:val="24"/>
        </w:rPr>
        <w:t>management</w:t>
      </w:r>
      <w:r w:rsidR="00F55B16">
        <w:rPr>
          <w:sz w:val="24"/>
          <w:szCs w:val="24"/>
        </w:rPr>
        <w:t>-</w:t>
      </w:r>
      <w:r w:rsidR="00413568">
        <w:rPr>
          <w:sz w:val="24"/>
          <w:szCs w:val="24"/>
        </w:rPr>
        <w:t xml:space="preserve">ului unui magazin </w:t>
      </w:r>
      <w:r w:rsidR="00691777">
        <w:rPr>
          <w:sz w:val="24"/>
          <w:szCs w:val="24"/>
        </w:rPr>
        <w:t>care comericalizeaza</w:t>
      </w:r>
      <w:r w:rsidR="00413568">
        <w:rPr>
          <w:sz w:val="24"/>
          <w:szCs w:val="24"/>
        </w:rPr>
        <w:t xml:space="preserve"> articole sportive pentru ski</w:t>
      </w:r>
      <w:r w:rsidR="00D61875">
        <w:rPr>
          <w:sz w:val="24"/>
          <w:szCs w:val="24"/>
        </w:rPr>
        <w:t xml:space="preserve"> și </w:t>
      </w:r>
      <w:r w:rsidR="00413568">
        <w:rPr>
          <w:sz w:val="24"/>
          <w:szCs w:val="24"/>
        </w:rPr>
        <w:t>snowboarding.</w:t>
      </w:r>
    </w:p>
    <w:p w14:paraId="4830D469" w14:textId="6B7E8659" w:rsidR="00F102F4" w:rsidRDefault="00F102F4" w:rsidP="00D62F58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lientii, la randul lor, au la dispozitie </w:t>
      </w:r>
      <w:r w:rsidR="00D61875">
        <w:rPr>
          <w:sz w:val="24"/>
          <w:szCs w:val="24"/>
        </w:rPr>
        <w:t xml:space="preserve">o interfață intuitivă și prietenoasă </w:t>
      </w:r>
      <w:r>
        <w:rPr>
          <w:sz w:val="24"/>
          <w:szCs w:val="24"/>
        </w:rPr>
        <w:t>prin care pot vizualiza</w:t>
      </w:r>
      <w:r w:rsidR="00D61875">
        <w:rPr>
          <w:sz w:val="24"/>
          <w:szCs w:val="24"/>
        </w:rPr>
        <w:t xml:space="preserve"> și </w:t>
      </w:r>
      <w:r>
        <w:rPr>
          <w:sz w:val="24"/>
          <w:szCs w:val="24"/>
        </w:rPr>
        <w:t>filtra produsele dupa mai multe criterii, pe care le pot salva ulterior intr-o lista de produse favorite sau intr-un cos de cumparaturi. Aplicatia le pe permite utilizatorilor sa plaseze comenzi</w:t>
      </w:r>
      <w:r w:rsidR="00D61875">
        <w:rPr>
          <w:sz w:val="24"/>
          <w:szCs w:val="24"/>
        </w:rPr>
        <w:t xml:space="preserve"> și </w:t>
      </w:r>
      <w:r>
        <w:rPr>
          <w:sz w:val="24"/>
          <w:szCs w:val="24"/>
        </w:rPr>
        <w:t>sa cumpere produsele dorite, deci implicit este prezent</w:t>
      </w:r>
      <w:r w:rsidR="00D61875">
        <w:rPr>
          <w:sz w:val="24"/>
          <w:szCs w:val="24"/>
        </w:rPr>
        <w:t xml:space="preserve"> și </w:t>
      </w:r>
      <w:r>
        <w:rPr>
          <w:sz w:val="24"/>
          <w:szCs w:val="24"/>
        </w:rPr>
        <w:t>un sistem de autentificare.</w:t>
      </w:r>
    </w:p>
    <w:p w14:paraId="07C2F92C" w14:textId="788A40A9" w:rsidR="00F102F4" w:rsidRDefault="00413568" w:rsidP="00D62F58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02F4">
        <w:rPr>
          <w:sz w:val="24"/>
          <w:szCs w:val="24"/>
        </w:rPr>
        <w:t xml:space="preserve">Anumiti </w:t>
      </w:r>
      <w:r w:rsidR="008C0570">
        <w:rPr>
          <w:sz w:val="24"/>
          <w:szCs w:val="24"/>
        </w:rPr>
        <w:t>utilizatori</w:t>
      </w:r>
      <w:r w:rsidR="00F102F4">
        <w:rPr>
          <w:sz w:val="24"/>
          <w:szCs w:val="24"/>
        </w:rPr>
        <w:t xml:space="preserve"> autentificati</w:t>
      </w:r>
      <w:r w:rsidR="00D61875">
        <w:rPr>
          <w:sz w:val="24"/>
          <w:szCs w:val="24"/>
        </w:rPr>
        <w:t xml:space="preserve"> și </w:t>
      </w:r>
      <w:r w:rsidR="008C0570">
        <w:rPr>
          <w:sz w:val="24"/>
          <w:szCs w:val="24"/>
        </w:rPr>
        <w:t xml:space="preserve"> autorizati cu rol de administrator au posibilitatea de a monitoriza</w:t>
      </w:r>
      <w:r w:rsidR="00D61875">
        <w:rPr>
          <w:sz w:val="24"/>
          <w:szCs w:val="24"/>
        </w:rPr>
        <w:t xml:space="preserve"> și </w:t>
      </w:r>
      <w:r w:rsidR="008C0570">
        <w:rPr>
          <w:sz w:val="24"/>
          <w:szCs w:val="24"/>
        </w:rPr>
        <w:t>modifica stocurile produselor</w:t>
      </w:r>
      <w:r w:rsidR="00D61875">
        <w:rPr>
          <w:sz w:val="24"/>
          <w:szCs w:val="24"/>
        </w:rPr>
        <w:t xml:space="preserve"> și </w:t>
      </w:r>
      <w:r w:rsidR="00F102F4">
        <w:rPr>
          <w:sz w:val="24"/>
          <w:szCs w:val="24"/>
        </w:rPr>
        <w:t>de a gestiona comenzi prin intermediul unei</w:t>
      </w:r>
      <w:r w:rsidR="00D61875">
        <w:rPr>
          <w:sz w:val="24"/>
          <w:szCs w:val="24"/>
        </w:rPr>
        <w:t xml:space="preserve"> interfețe </w:t>
      </w:r>
      <w:r w:rsidR="00F102F4">
        <w:rPr>
          <w:sz w:val="24"/>
          <w:szCs w:val="24"/>
        </w:rPr>
        <w:t>diferite.</w:t>
      </w:r>
    </w:p>
    <w:p w14:paraId="12B2E3B4" w14:textId="45BA38CA" w:rsidR="00DE258D" w:rsidRDefault="00DE258D" w:rsidP="00D62F58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ceasta aplicatie le  ofera o solutie</w:t>
      </w:r>
      <w:r w:rsidR="00D61875">
        <w:rPr>
          <w:sz w:val="24"/>
          <w:szCs w:val="24"/>
        </w:rPr>
        <w:t xml:space="preserve"> eficientă și convenabilă </w:t>
      </w:r>
      <w:r>
        <w:rPr>
          <w:sz w:val="24"/>
          <w:szCs w:val="24"/>
        </w:rPr>
        <w:t>atat administratorilor cat</w:t>
      </w:r>
      <w:r w:rsidR="00D61875">
        <w:rPr>
          <w:sz w:val="24"/>
          <w:szCs w:val="24"/>
        </w:rPr>
        <w:t xml:space="preserve"> și clienților</w:t>
      </w:r>
      <w:r>
        <w:rPr>
          <w:sz w:val="24"/>
          <w:szCs w:val="24"/>
        </w:rPr>
        <w:t>. Prin intermediul acestei aplicatii software, se pot aduce imbunatatiri semnificative in gestionare</w:t>
      </w:r>
      <w:r w:rsidR="00F102F4">
        <w:rPr>
          <w:sz w:val="24"/>
          <w:szCs w:val="24"/>
        </w:rPr>
        <w:t>a elementelor de logistica</w:t>
      </w:r>
      <w:r w:rsidR="00D61875">
        <w:rPr>
          <w:sz w:val="24"/>
          <w:szCs w:val="24"/>
        </w:rPr>
        <w:t xml:space="preserve"> și </w:t>
      </w:r>
      <w:r>
        <w:rPr>
          <w:sz w:val="24"/>
          <w:szCs w:val="24"/>
        </w:rPr>
        <w:t>in relatia cu clientii, crescanda</w:t>
      </w:r>
      <w:r w:rsidR="00D61875" w:rsidRPr="00D61875">
        <w:rPr>
          <w:sz w:val="24"/>
          <w:szCs w:val="24"/>
        </w:rPr>
        <w:t xml:space="preserve"> satisfacția</w:t>
      </w:r>
      <w:r w:rsidR="00D61875" w:rsidRPr="00D61875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cestora</w:t>
      </w:r>
      <w:r w:rsidR="00D61875">
        <w:rPr>
          <w:sz w:val="24"/>
          <w:szCs w:val="24"/>
        </w:rPr>
        <w:t xml:space="preserve"> și </w:t>
      </w:r>
      <w:r>
        <w:rPr>
          <w:sz w:val="24"/>
          <w:szCs w:val="24"/>
        </w:rPr>
        <w:t>vanzarile afacerii.</w:t>
      </w:r>
    </w:p>
    <w:p w14:paraId="25CC9D24" w14:textId="77777777" w:rsidR="00D62F58" w:rsidRDefault="00D62F58" w:rsidP="00D62F58">
      <w:pPr>
        <w:spacing w:before="100" w:beforeAutospacing="1" w:after="100" w:afterAutospacing="1" w:line="360" w:lineRule="auto"/>
        <w:rPr>
          <w:sz w:val="24"/>
          <w:szCs w:val="24"/>
        </w:rPr>
      </w:pPr>
    </w:p>
    <w:p w14:paraId="63BD4CF4" w14:textId="3C3402EF" w:rsidR="00876D33" w:rsidRPr="00D62F58" w:rsidRDefault="00DE258D" w:rsidP="00D62F58">
      <w:pPr>
        <w:spacing w:before="100" w:beforeAutospacing="1" w:after="100" w:afterAutospacing="1" w:line="360" w:lineRule="auto"/>
        <w:rPr>
          <w:b/>
          <w:bCs/>
          <w:sz w:val="28"/>
          <w:szCs w:val="28"/>
        </w:rPr>
      </w:pPr>
      <w:r w:rsidRPr="00F102F4">
        <w:rPr>
          <w:sz w:val="28"/>
          <w:szCs w:val="28"/>
        </w:rPr>
        <w:t xml:space="preserve"> </w:t>
      </w:r>
      <w:r w:rsidR="00F102F4" w:rsidRPr="00D62F58">
        <w:rPr>
          <w:b/>
          <w:bCs/>
          <w:sz w:val="28"/>
          <w:szCs w:val="28"/>
        </w:rPr>
        <w:t>1.3 Structura lucr</w:t>
      </w:r>
      <w:r w:rsidR="00D61875" w:rsidRPr="00D61875">
        <w:rPr>
          <w:rFonts w:cstheme="minorHAnsi"/>
          <w:b/>
          <w:bCs/>
          <w:color w:val="202122"/>
          <w:sz w:val="28"/>
          <w:szCs w:val="28"/>
          <w:shd w:val="clear" w:color="auto" w:fill="FFFFFF"/>
        </w:rPr>
        <w:t>ă</w:t>
      </w:r>
      <w:r w:rsidR="00F102F4" w:rsidRPr="00D62F58">
        <w:rPr>
          <w:b/>
          <w:bCs/>
          <w:sz w:val="28"/>
          <w:szCs w:val="28"/>
        </w:rPr>
        <w:t>rii</w:t>
      </w:r>
    </w:p>
    <w:p w14:paraId="1F181BAD" w14:textId="1CE924F4" w:rsidR="00F102F4" w:rsidRDefault="008553EC" w:rsidP="00D62F58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Lucrarea este</w:t>
      </w:r>
      <w:r w:rsidR="00D61875">
        <w:rPr>
          <w:sz w:val="24"/>
          <w:szCs w:val="24"/>
        </w:rPr>
        <w:t xml:space="preserve"> împărțită </w:t>
      </w:r>
      <w:r>
        <w:rPr>
          <w:sz w:val="24"/>
          <w:szCs w:val="24"/>
        </w:rPr>
        <w:t xml:space="preserve">in </w:t>
      </w:r>
      <w:r w:rsidR="00490C99">
        <w:rPr>
          <w:sz w:val="24"/>
          <w:szCs w:val="24"/>
        </w:rPr>
        <w:t>X</w:t>
      </w:r>
      <w:r>
        <w:rPr>
          <w:sz w:val="24"/>
          <w:szCs w:val="24"/>
        </w:rPr>
        <w:t xml:space="preserve"> capitole principale </w:t>
      </w:r>
      <w:r w:rsidR="00A73A72">
        <w:rPr>
          <w:sz w:val="24"/>
          <w:szCs w:val="24"/>
        </w:rPr>
        <w:t xml:space="preserve">. </w:t>
      </w:r>
    </w:p>
    <w:p w14:paraId="2E90A8EF" w14:textId="42F2B40E" w:rsidR="00A73A72" w:rsidRDefault="00490C99" w:rsidP="00D62F58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apitolul 1 </w:t>
      </w:r>
      <w:r w:rsidR="00D62F58">
        <w:rPr>
          <w:sz w:val="24"/>
          <w:szCs w:val="24"/>
        </w:rPr>
        <w:t xml:space="preserve">– </w:t>
      </w:r>
      <w:r>
        <w:rPr>
          <w:sz w:val="24"/>
          <w:szCs w:val="24"/>
        </w:rPr>
        <w:t>se prezinta motivatia temei</w:t>
      </w:r>
      <w:r w:rsidR="00452543">
        <w:rPr>
          <w:sz w:val="24"/>
          <w:szCs w:val="24"/>
        </w:rPr>
        <w:t>,</w:t>
      </w:r>
      <w:r>
        <w:rPr>
          <w:sz w:val="24"/>
          <w:szCs w:val="24"/>
        </w:rPr>
        <w:t xml:space="preserve"> scopul</w:t>
      </w:r>
      <w:r w:rsidR="00D61875">
        <w:rPr>
          <w:sz w:val="24"/>
          <w:szCs w:val="24"/>
        </w:rPr>
        <w:t xml:space="preserve">lucrării și </w:t>
      </w:r>
      <w:r w:rsidR="00452543">
        <w:rPr>
          <w:sz w:val="24"/>
          <w:szCs w:val="24"/>
        </w:rPr>
        <w:t>cateva concepte generale</w:t>
      </w:r>
    </w:p>
    <w:p w14:paraId="2D2736F5" w14:textId="62166788" w:rsidR="00A73A72" w:rsidRDefault="00490C99" w:rsidP="00D62F58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Capitolul 2</w:t>
      </w:r>
      <w:r w:rsidR="00646F51">
        <w:rPr>
          <w:sz w:val="24"/>
          <w:szCs w:val="24"/>
        </w:rPr>
        <w:t xml:space="preserve"> </w:t>
      </w:r>
      <w:r w:rsidR="00D62F58">
        <w:rPr>
          <w:sz w:val="24"/>
          <w:szCs w:val="24"/>
        </w:rPr>
        <w:t>–</w:t>
      </w:r>
      <w:r>
        <w:rPr>
          <w:sz w:val="24"/>
          <w:szCs w:val="24"/>
        </w:rPr>
        <w:t xml:space="preserve">se </w:t>
      </w:r>
      <w:r w:rsidR="00D62F58">
        <w:rPr>
          <w:sz w:val="24"/>
          <w:szCs w:val="24"/>
        </w:rPr>
        <w:t xml:space="preserve">vor analiza </w:t>
      </w:r>
      <w:r w:rsidR="00646F51">
        <w:rPr>
          <w:sz w:val="24"/>
          <w:szCs w:val="24"/>
        </w:rPr>
        <w:t xml:space="preserve">cerintele sistemului </w:t>
      </w:r>
      <w:r w:rsidR="00D62F58">
        <w:rPr>
          <w:sz w:val="24"/>
          <w:szCs w:val="24"/>
        </w:rPr>
        <w:t xml:space="preserve">informatic </w:t>
      </w:r>
      <w:r w:rsidR="00646F51">
        <w:rPr>
          <w:sz w:val="24"/>
          <w:szCs w:val="24"/>
        </w:rPr>
        <w:t>folosind diagrame</w:t>
      </w:r>
    </w:p>
    <w:p w14:paraId="6D64B9D7" w14:textId="3CABE5D4" w:rsidR="00A73A72" w:rsidRDefault="00646F51" w:rsidP="00D62F58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apitolul 3 – se </w:t>
      </w:r>
      <w:r w:rsidR="00D62F58">
        <w:rPr>
          <w:sz w:val="24"/>
          <w:szCs w:val="24"/>
        </w:rPr>
        <w:t>va proiecta</w:t>
      </w:r>
      <w:r>
        <w:rPr>
          <w:sz w:val="24"/>
          <w:szCs w:val="24"/>
        </w:rPr>
        <w:t xml:space="preserve"> aplicatia</w:t>
      </w:r>
      <w:r w:rsidR="00D61875">
        <w:rPr>
          <w:sz w:val="24"/>
          <w:szCs w:val="24"/>
        </w:rPr>
        <w:t xml:space="preserve"> și </w:t>
      </w:r>
      <w:r w:rsidR="00D62F58">
        <w:rPr>
          <w:sz w:val="24"/>
          <w:szCs w:val="24"/>
        </w:rPr>
        <w:t>vor fi prezentate</w:t>
      </w:r>
      <w:r>
        <w:rPr>
          <w:sz w:val="24"/>
          <w:szCs w:val="24"/>
        </w:rPr>
        <w:t xml:space="preserve"> cateva concepte</w:t>
      </w:r>
      <w:r w:rsidR="00D62F58">
        <w:rPr>
          <w:sz w:val="24"/>
          <w:szCs w:val="24"/>
        </w:rPr>
        <w:t xml:space="preserve"> importante</w:t>
      </w:r>
      <w:r>
        <w:rPr>
          <w:sz w:val="24"/>
          <w:szCs w:val="24"/>
        </w:rPr>
        <w:t xml:space="preserve"> din diferite perspective folosind diagrame</w:t>
      </w:r>
    </w:p>
    <w:p w14:paraId="6007AEEC" w14:textId="33B59FBE" w:rsidR="008553EC" w:rsidRDefault="00646F51" w:rsidP="00D62F58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apitolul 4 – se </w:t>
      </w:r>
      <w:r w:rsidR="00D62F58">
        <w:rPr>
          <w:sz w:val="24"/>
          <w:szCs w:val="24"/>
        </w:rPr>
        <w:t>vor prezenta</w:t>
      </w:r>
      <w:r>
        <w:rPr>
          <w:sz w:val="24"/>
          <w:szCs w:val="24"/>
        </w:rPr>
        <w:t xml:space="preserve"> detalii tehnice legate de implementarea propriuzisa a aplicatiei</w:t>
      </w:r>
    </w:p>
    <w:p w14:paraId="20AF1372" w14:textId="77777777" w:rsidR="00452543" w:rsidRDefault="00452543" w:rsidP="00D62F58">
      <w:pPr>
        <w:spacing w:before="100" w:beforeAutospacing="1" w:after="100" w:afterAutospacing="1" w:line="360" w:lineRule="auto"/>
        <w:rPr>
          <w:sz w:val="24"/>
          <w:szCs w:val="24"/>
        </w:rPr>
      </w:pPr>
    </w:p>
    <w:p w14:paraId="3B7EF743" w14:textId="4AA9CE73" w:rsidR="00D62F58" w:rsidRDefault="00452543" w:rsidP="00D62F58">
      <w:pPr>
        <w:spacing w:before="100" w:beforeAutospacing="1" w:after="100" w:afterAutospacing="1" w:line="360" w:lineRule="auto"/>
        <w:rPr>
          <w:b/>
          <w:bCs/>
          <w:sz w:val="28"/>
          <w:szCs w:val="28"/>
        </w:rPr>
      </w:pPr>
      <w:r w:rsidRPr="00452543">
        <w:rPr>
          <w:b/>
          <w:bCs/>
          <w:sz w:val="28"/>
          <w:szCs w:val="28"/>
        </w:rPr>
        <w:t xml:space="preserve">1.4 </w:t>
      </w:r>
      <w:r>
        <w:rPr>
          <w:b/>
          <w:bCs/>
          <w:sz w:val="28"/>
          <w:szCs w:val="28"/>
        </w:rPr>
        <w:t>Baze de date</w:t>
      </w:r>
      <w:r w:rsidR="005F7633">
        <w:rPr>
          <w:b/>
          <w:bCs/>
          <w:sz w:val="28"/>
          <w:szCs w:val="28"/>
        </w:rPr>
        <w:t xml:space="preserve"> – concepte generale</w:t>
      </w:r>
    </w:p>
    <w:p w14:paraId="64F2828D" w14:textId="0E9D98E7" w:rsidR="00452543" w:rsidRPr="00452543" w:rsidRDefault="00452543" w:rsidP="00D62F58">
      <w:pPr>
        <w:spacing w:before="100" w:beforeAutospacing="1" w:after="100" w:afterAutospacing="1" w:line="360" w:lineRule="auto"/>
        <w:rPr>
          <w:b/>
          <w:bCs/>
          <w:sz w:val="24"/>
          <w:szCs w:val="24"/>
        </w:rPr>
      </w:pPr>
      <w:r w:rsidRPr="00452543">
        <w:rPr>
          <w:b/>
          <w:bCs/>
          <w:sz w:val="24"/>
          <w:szCs w:val="24"/>
        </w:rPr>
        <w:t>1.4.1 – Definitia bazei de date</w:t>
      </w:r>
    </w:p>
    <w:p w14:paraId="1DDD0E18" w14:textId="0101292C" w:rsidR="00C90D0C" w:rsidRDefault="00452543" w:rsidP="00D62F58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 baza de date este o colectie </w:t>
      </w:r>
      <w:r w:rsidR="00C90D0C">
        <w:rPr>
          <w:sz w:val="24"/>
          <w:szCs w:val="24"/>
        </w:rPr>
        <w:t>organizata de informatie, de obicei localizata pe un dispozitiv de stocare. In general o baza de date este controlata de un sistem de gestiune a bazelor de date (DBMS – database management system). Impreuna, baza de date, DBMS-ul</w:t>
      </w:r>
      <w:r w:rsidR="00D61875">
        <w:rPr>
          <w:sz w:val="24"/>
          <w:szCs w:val="24"/>
        </w:rPr>
        <w:t xml:space="preserve"> și </w:t>
      </w:r>
      <w:r w:rsidR="00C90D0C">
        <w:rPr>
          <w:sz w:val="24"/>
          <w:szCs w:val="24"/>
        </w:rPr>
        <w:t>aplicatiile asociate cu acestea formeaza un sistem informational cu baze de date.</w:t>
      </w:r>
    </w:p>
    <w:p w14:paraId="3E4514DB" w14:textId="77777777" w:rsidR="00C90D0C" w:rsidRDefault="00C90D0C" w:rsidP="00D62F58">
      <w:pPr>
        <w:spacing w:before="100" w:beforeAutospacing="1" w:after="100" w:afterAutospacing="1" w:line="360" w:lineRule="auto"/>
        <w:rPr>
          <w:sz w:val="24"/>
          <w:szCs w:val="24"/>
        </w:rPr>
      </w:pPr>
    </w:p>
    <w:p w14:paraId="11807474" w14:textId="77777777" w:rsidR="00C90D0C" w:rsidRDefault="00C90D0C" w:rsidP="00D62F58">
      <w:pPr>
        <w:spacing w:before="100" w:beforeAutospacing="1" w:after="100" w:afterAutospacing="1" w:line="360" w:lineRule="auto"/>
        <w:rPr>
          <w:sz w:val="24"/>
          <w:szCs w:val="24"/>
        </w:rPr>
      </w:pPr>
    </w:p>
    <w:p w14:paraId="1C534DE1" w14:textId="46C24B8B" w:rsidR="006935D4" w:rsidRDefault="006935D4" w:rsidP="00D62F58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 </w:t>
      </w:r>
      <w:r w:rsidR="00C90D0C">
        <w:rPr>
          <w:sz w:val="24"/>
          <w:szCs w:val="24"/>
        </w:rPr>
        <w:t xml:space="preserve">functie de cerintele care trebuie satisfacute, pot exista </w:t>
      </w:r>
      <w:r>
        <w:rPr>
          <w:sz w:val="24"/>
          <w:szCs w:val="24"/>
        </w:rPr>
        <w:t xml:space="preserve">o multime de </w:t>
      </w:r>
      <w:r w:rsidR="00C90D0C">
        <w:rPr>
          <w:sz w:val="24"/>
          <w:szCs w:val="24"/>
        </w:rPr>
        <w:t xml:space="preserve"> tipuri de baze de date</w:t>
      </w:r>
      <w:r>
        <w:rPr>
          <w:sz w:val="24"/>
          <w:szCs w:val="24"/>
        </w:rPr>
        <w:t>, iar cateva dintre acestea sunt:</w:t>
      </w:r>
    </w:p>
    <w:p w14:paraId="678AD9CD" w14:textId="0B3D075D" w:rsidR="006935D4" w:rsidRDefault="006935D4" w:rsidP="006935D4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B.D. relationale – cel mai intalnit tip de baze de date</w:t>
      </w:r>
      <w:r w:rsidR="00D61875">
        <w:rPr>
          <w:sz w:val="24"/>
          <w:szCs w:val="24"/>
        </w:rPr>
        <w:t xml:space="preserve"> și </w:t>
      </w:r>
      <w:r w:rsidR="008F25A5">
        <w:rPr>
          <w:sz w:val="24"/>
          <w:szCs w:val="24"/>
        </w:rPr>
        <w:t>cel folosit in aplicatie</w:t>
      </w:r>
    </w:p>
    <w:p w14:paraId="73126B29" w14:textId="6B4E1962" w:rsidR="006935D4" w:rsidRDefault="006935D4" w:rsidP="006935D4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B.D. non-relationale – alt tip comun de baza de date</w:t>
      </w:r>
    </w:p>
    <w:p w14:paraId="5EA64411" w14:textId="74269458" w:rsidR="006935D4" w:rsidRPr="006935D4" w:rsidRDefault="006935D4" w:rsidP="006935D4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B.D.</w:t>
      </w:r>
      <w:r w:rsidRPr="006935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6935D4">
        <w:rPr>
          <w:sz w:val="24"/>
          <w:szCs w:val="24"/>
        </w:rPr>
        <w:t>JSON</w:t>
      </w:r>
    </w:p>
    <w:p w14:paraId="68970CF6" w14:textId="6C49E18D" w:rsidR="006935D4" w:rsidRDefault="006935D4" w:rsidP="006935D4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B.D. orientate pe obiecte</w:t>
      </w:r>
    </w:p>
    <w:p w14:paraId="1788A6C9" w14:textId="77777777" w:rsidR="006935D4" w:rsidRDefault="006935D4" w:rsidP="006935D4">
      <w:pPr>
        <w:pStyle w:val="ListParagraph"/>
        <w:spacing w:before="100" w:beforeAutospacing="1" w:after="100" w:afterAutospacing="1" w:line="360" w:lineRule="auto"/>
        <w:ind w:left="2160"/>
        <w:rPr>
          <w:sz w:val="24"/>
          <w:szCs w:val="24"/>
        </w:rPr>
      </w:pPr>
    </w:p>
    <w:p w14:paraId="55FE71D7" w14:textId="77777777" w:rsidR="00E87213" w:rsidRPr="006935D4" w:rsidRDefault="00E87213" w:rsidP="006935D4">
      <w:pPr>
        <w:pStyle w:val="ListParagraph"/>
        <w:spacing w:before="100" w:beforeAutospacing="1" w:after="100" w:afterAutospacing="1" w:line="360" w:lineRule="auto"/>
        <w:ind w:left="2160"/>
        <w:rPr>
          <w:sz w:val="24"/>
          <w:szCs w:val="24"/>
        </w:rPr>
      </w:pPr>
    </w:p>
    <w:p w14:paraId="10C8EAF1" w14:textId="0018D874" w:rsidR="006935D4" w:rsidRDefault="00FE7692" w:rsidP="00D62F58">
      <w:pPr>
        <w:spacing w:before="100" w:beforeAutospacing="1" w:after="100" w:afterAutospacing="1" w:line="360" w:lineRule="auto"/>
        <w:rPr>
          <w:b/>
          <w:bCs/>
          <w:sz w:val="24"/>
          <w:szCs w:val="24"/>
        </w:rPr>
      </w:pPr>
      <w:r w:rsidRPr="00FE7692">
        <w:rPr>
          <w:b/>
          <w:bCs/>
          <w:sz w:val="24"/>
          <w:szCs w:val="24"/>
        </w:rPr>
        <w:t>1.4.2 – Baze de date centralizate</w:t>
      </w:r>
      <w:r w:rsidR="00D61875">
        <w:rPr>
          <w:b/>
          <w:bCs/>
          <w:sz w:val="24"/>
          <w:szCs w:val="24"/>
        </w:rPr>
        <w:t xml:space="preserve"> și </w:t>
      </w:r>
      <w:r w:rsidRPr="00FE7692">
        <w:rPr>
          <w:b/>
          <w:bCs/>
          <w:sz w:val="24"/>
          <w:szCs w:val="24"/>
        </w:rPr>
        <w:t>distribuite</w:t>
      </w:r>
    </w:p>
    <w:p w14:paraId="4819974D" w14:textId="7FE48FA9" w:rsidR="00271E33" w:rsidRDefault="00B35CD4" w:rsidP="00D62F58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n etapa de proiectare a unui sistem informatic cu baze de date, trebuie </w:t>
      </w:r>
      <w:r w:rsidR="00271E33">
        <w:rPr>
          <w:sz w:val="24"/>
          <w:szCs w:val="24"/>
        </w:rPr>
        <w:t>analizate cerintele sistemului</w:t>
      </w:r>
      <w:r w:rsidR="00D61875">
        <w:rPr>
          <w:sz w:val="24"/>
          <w:szCs w:val="24"/>
        </w:rPr>
        <w:t xml:space="preserve"> și </w:t>
      </w:r>
      <w:r w:rsidR="00271E33">
        <w:rPr>
          <w:sz w:val="24"/>
          <w:szCs w:val="24"/>
        </w:rPr>
        <w:t>caracteristicile fiecarui tip de baza de date.</w:t>
      </w:r>
    </w:p>
    <w:p w14:paraId="4E95EDBC" w14:textId="037CF555" w:rsidR="00271E33" w:rsidRDefault="00271E33" w:rsidP="00271E33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Principala diferenta intre cele doua categorii de baze de date este ca in baza de date centralizata, informatiile sunt manipulate</w:t>
      </w:r>
      <w:r w:rsidR="00D61875">
        <w:rPr>
          <w:sz w:val="24"/>
          <w:szCs w:val="24"/>
        </w:rPr>
        <w:t xml:space="preserve"> și </w:t>
      </w:r>
      <w:r>
        <w:rPr>
          <w:sz w:val="24"/>
          <w:szCs w:val="24"/>
        </w:rPr>
        <w:t xml:space="preserve">stocate  intr-o singura locatie, pe cand intr-o baza de date distribuita(decentralizata) informatiile se gasesc in mai multe locatii. </w:t>
      </w:r>
    </w:p>
    <w:p w14:paraId="571C292A" w14:textId="77777777" w:rsidR="00E87213" w:rsidRDefault="00E87213" w:rsidP="00271E33">
      <w:pPr>
        <w:spacing w:before="100" w:beforeAutospacing="1" w:after="100" w:afterAutospacing="1" w:line="360" w:lineRule="auto"/>
        <w:rPr>
          <w:sz w:val="24"/>
          <w:szCs w:val="24"/>
        </w:rPr>
      </w:pPr>
    </w:p>
    <w:p w14:paraId="6220DDED" w14:textId="70F2817B" w:rsidR="00271E33" w:rsidRPr="00722DC6" w:rsidRDefault="000E1840" w:rsidP="00271E33">
      <w:pPr>
        <w:spacing w:before="100" w:beforeAutospacing="1" w:after="100" w:afterAutospacing="1" w:line="360" w:lineRule="auto"/>
        <w:rPr>
          <w:b/>
          <w:bCs/>
          <w:sz w:val="24"/>
          <w:szCs w:val="24"/>
        </w:rPr>
      </w:pPr>
      <w:r w:rsidRPr="00722DC6">
        <w:rPr>
          <w:b/>
          <w:bCs/>
          <w:sz w:val="24"/>
          <w:szCs w:val="24"/>
        </w:rPr>
        <w:t xml:space="preserve">1.4.2.a – Avantajele unei baze de date centralizate </w:t>
      </w:r>
    </w:p>
    <w:p w14:paraId="555C279E" w14:textId="2C47B7D6" w:rsidR="00722DC6" w:rsidRDefault="00021F9D" w:rsidP="00271E33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Datele se afla pe un singur dispozitiv. Orice informatie poate fi obtinuta, adaugata sau modificata rapid deoarece totul este intr-un singur loc</w:t>
      </w:r>
      <w:r w:rsidR="008108F4">
        <w:rPr>
          <w:sz w:val="24"/>
          <w:szCs w:val="24"/>
        </w:rPr>
        <w:t>.</w:t>
      </w:r>
    </w:p>
    <w:p w14:paraId="47AF05B6" w14:textId="03A1F9FA" w:rsidR="00722DC6" w:rsidRDefault="00E87213" w:rsidP="00271E33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Securitatea datelor este usor de intretinut deoarece toate datele sunt stocate intr-o singura locatie iar masurile de securitate pot fi concentrate</w:t>
      </w:r>
      <w:r w:rsidR="00335F5F">
        <w:rPr>
          <w:sz w:val="24"/>
          <w:szCs w:val="24"/>
        </w:rPr>
        <w:t xml:space="preserve"> pe singurul punct de acces. </w:t>
      </w:r>
      <w:r>
        <w:rPr>
          <w:sz w:val="24"/>
          <w:szCs w:val="24"/>
        </w:rPr>
        <w:t xml:space="preserve"> In cazul pierderii de date acestea pot fi recuperate daca exista o copie de rezerva actualizata periodic</w:t>
      </w:r>
      <w:r w:rsidR="00D61875">
        <w:rPr>
          <w:sz w:val="24"/>
          <w:szCs w:val="24"/>
        </w:rPr>
        <w:t xml:space="preserve"> și </w:t>
      </w:r>
      <w:r>
        <w:rPr>
          <w:sz w:val="24"/>
          <w:szCs w:val="24"/>
        </w:rPr>
        <w:t xml:space="preserve">stocata pe un alt dispozitiv. </w:t>
      </w:r>
    </w:p>
    <w:p w14:paraId="794A6F1F" w14:textId="21F41649" w:rsidR="000E1840" w:rsidRDefault="00021F9D" w:rsidP="00271E33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Modelul datelor este simplu de proiectat in comparatie cu o baza de date distribuita. Datele sunt consistente datorita relatiilor stabilite intre tabele. In cazul unei baze de date dristribuite, datele sunt implicit mult mai complexe</w:t>
      </w:r>
      <w:r w:rsidR="00D61875">
        <w:rPr>
          <w:sz w:val="24"/>
          <w:szCs w:val="24"/>
        </w:rPr>
        <w:t xml:space="preserve"> și </w:t>
      </w:r>
      <w:r>
        <w:rPr>
          <w:sz w:val="24"/>
          <w:szCs w:val="24"/>
        </w:rPr>
        <w:t xml:space="preserve">mai greu de manipulat. </w:t>
      </w:r>
    </w:p>
    <w:p w14:paraId="66A05D60" w14:textId="58C8BDD1" w:rsidR="000E1840" w:rsidRDefault="008108F4" w:rsidP="00271E33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Redundanta minima</w:t>
      </w:r>
      <w:r w:rsidR="00021F9D">
        <w:rPr>
          <w:sz w:val="24"/>
          <w:szCs w:val="24"/>
        </w:rPr>
        <w:t xml:space="preserve">- acest avantaj este o urmare a </w:t>
      </w:r>
      <w:r>
        <w:rPr>
          <w:sz w:val="24"/>
          <w:szCs w:val="24"/>
        </w:rPr>
        <w:t>modelului simplu al datelor. Informatia redundanta este cea care este intalinita in doua sau mai multe locuri. Sansele de aparitie a acestora sunt proportionale cu complexitatea modelului datelor.</w:t>
      </w:r>
    </w:p>
    <w:p w14:paraId="4F5A2426" w14:textId="77777777" w:rsidR="00722DC6" w:rsidRDefault="00722DC6" w:rsidP="00271E33">
      <w:pPr>
        <w:spacing w:before="100" w:beforeAutospacing="1" w:after="100" w:afterAutospacing="1" w:line="360" w:lineRule="auto"/>
        <w:rPr>
          <w:sz w:val="24"/>
          <w:szCs w:val="24"/>
        </w:rPr>
      </w:pPr>
    </w:p>
    <w:p w14:paraId="0A057C1A" w14:textId="304C0912" w:rsidR="00722DC6" w:rsidRPr="00722DC6" w:rsidRDefault="00722DC6" w:rsidP="00271E33">
      <w:pPr>
        <w:spacing w:before="100" w:beforeAutospacing="1" w:after="100" w:afterAutospacing="1" w:line="360" w:lineRule="auto"/>
        <w:rPr>
          <w:b/>
          <w:bCs/>
          <w:sz w:val="24"/>
          <w:szCs w:val="24"/>
        </w:rPr>
      </w:pPr>
      <w:r w:rsidRPr="00722DC6">
        <w:rPr>
          <w:b/>
          <w:bCs/>
          <w:sz w:val="24"/>
          <w:szCs w:val="24"/>
        </w:rPr>
        <w:t>1.4.2.b Dezavantajele unei baze de date centralizate</w:t>
      </w:r>
    </w:p>
    <w:p w14:paraId="010CE881" w14:textId="0FDA478A" w:rsidR="00722DC6" w:rsidRDefault="00722DC6" w:rsidP="00271E33">
      <w:pPr>
        <w:spacing w:before="100" w:beforeAutospacing="1" w:after="100" w:afterAutospacing="1" w:line="360" w:lineRule="auto"/>
        <w:rPr>
          <w:rFonts w:ascii="Segoe UI Symbol" w:hAnsi="Segoe UI Symbol"/>
          <w:sz w:val="24"/>
          <w:szCs w:val="24"/>
        </w:rPr>
      </w:pPr>
      <w:r>
        <w:rPr>
          <w:sz w:val="24"/>
          <w:szCs w:val="24"/>
        </w:rPr>
        <w:t xml:space="preserve">Limitari din cauza vitezei- daca sunt multi utilizatori care acceseaza acelasi set de informatii intr-un timp scurt, pot aparea probleme de performanta semnificative, fenomen care </w:t>
      </w:r>
      <w:r>
        <w:rPr>
          <w:rFonts w:ascii="Segoe UI Symbol" w:hAnsi="Segoe UI Symbol"/>
          <w:sz w:val="24"/>
          <w:szCs w:val="24"/>
        </w:rPr>
        <w:t>nu apare atat de des intr-o baza de date decentralizata.</w:t>
      </w:r>
    </w:p>
    <w:p w14:paraId="05A610EB" w14:textId="5A6C8929" w:rsidR="00722DC6" w:rsidRDefault="00722DC6" w:rsidP="00271E33">
      <w:pPr>
        <w:spacing w:before="100" w:beforeAutospacing="1" w:after="100" w:afterAutospacing="1" w:line="360" w:lineRule="auto"/>
        <w:rPr>
          <w:rFonts w:ascii="Segoe UI Symbol" w:hAnsi="Segoe UI Symbol"/>
          <w:sz w:val="24"/>
          <w:szCs w:val="24"/>
        </w:rPr>
      </w:pPr>
      <w:r>
        <w:rPr>
          <w:rFonts w:ascii="Segoe UI Symbol" w:hAnsi="Segoe UI Symbol"/>
          <w:sz w:val="24"/>
          <w:szCs w:val="24"/>
        </w:rPr>
        <w:t>Daca exista probleme legate de sistemul care detine baza de date, aceasta poate fi inaccesibila pana la remedierea problemelor, lucru rezolvat in cadrul bazei de date distribuite: daca o locatie “cade”, celelalte locatii ii vor indeplinii functia, iar serviciul corespunzator functioneaza in continuare.</w:t>
      </w:r>
    </w:p>
    <w:p w14:paraId="7F0690DB" w14:textId="2826506E" w:rsidR="00722DC6" w:rsidRDefault="00722DC6" w:rsidP="00271E33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rFonts w:ascii="Segoe UI Symbol" w:hAnsi="Segoe UI Symbol"/>
          <w:sz w:val="24"/>
          <w:szCs w:val="24"/>
        </w:rPr>
        <w:t>Riscul distrugerii informatiei- in cazul in care se intampla ceva cu sistemul fizic, exista posibilitatea ca toate datele stocate sa fie pierdute</w:t>
      </w:r>
      <w:r w:rsidR="00F40166">
        <w:rPr>
          <w:rFonts w:ascii="Segoe UI Symbol" w:hAnsi="Segoe UI Symbol"/>
          <w:sz w:val="24"/>
          <w:szCs w:val="24"/>
        </w:rPr>
        <w:t xml:space="preserve"> pentru totdeauna</w:t>
      </w:r>
      <w:r w:rsidR="00335F5F">
        <w:rPr>
          <w:rFonts w:ascii="Segoe UI Symbol" w:hAnsi="Segoe UI Symbol"/>
          <w:sz w:val="24"/>
          <w:szCs w:val="24"/>
        </w:rPr>
        <w:t xml:space="preserve"> daca nu a fost facuta o copie de rezerva a datelor inaintea incidentului.</w:t>
      </w:r>
    </w:p>
    <w:p w14:paraId="6ED3A0BE" w14:textId="77777777" w:rsidR="00021F9D" w:rsidRDefault="00021F9D" w:rsidP="00271E33">
      <w:pPr>
        <w:spacing w:before="100" w:beforeAutospacing="1" w:after="100" w:afterAutospacing="1" w:line="360" w:lineRule="auto"/>
        <w:rPr>
          <w:sz w:val="24"/>
          <w:szCs w:val="24"/>
        </w:rPr>
      </w:pPr>
    </w:p>
    <w:p w14:paraId="6367CAF5" w14:textId="77777777" w:rsidR="00021F9D" w:rsidRDefault="00021F9D" w:rsidP="00271E33">
      <w:pPr>
        <w:spacing w:before="100" w:beforeAutospacing="1" w:after="100" w:afterAutospacing="1" w:line="360" w:lineRule="auto"/>
        <w:rPr>
          <w:sz w:val="24"/>
          <w:szCs w:val="24"/>
        </w:rPr>
      </w:pPr>
    </w:p>
    <w:p w14:paraId="155A9D55" w14:textId="77777777" w:rsidR="00271E33" w:rsidRPr="00B35CD4" w:rsidRDefault="00271E33" w:rsidP="00D62F58">
      <w:pPr>
        <w:spacing w:before="100" w:beforeAutospacing="1" w:after="100" w:afterAutospacing="1" w:line="360" w:lineRule="auto"/>
        <w:rPr>
          <w:sz w:val="24"/>
          <w:szCs w:val="24"/>
        </w:rPr>
      </w:pPr>
    </w:p>
    <w:p w14:paraId="4718DBC2" w14:textId="77777777" w:rsidR="00D62F58" w:rsidRDefault="00D62F58" w:rsidP="00D62F58">
      <w:pPr>
        <w:spacing w:before="100" w:beforeAutospacing="1" w:after="100" w:afterAutospacing="1" w:line="360" w:lineRule="auto"/>
        <w:rPr>
          <w:sz w:val="24"/>
          <w:szCs w:val="24"/>
        </w:rPr>
      </w:pPr>
    </w:p>
    <w:p w14:paraId="39A201BE" w14:textId="77777777" w:rsidR="00AC54D9" w:rsidRDefault="00AC54D9" w:rsidP="00D62F58">
      <w:pPr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</w:rPr>
      </w:pPr>
    </w:p>
    <w:p w14:paraId="41DC97A0" w14:textId="5EC4A95B" w:rsidR="00D62F58" w:rsidRDefault="00D62F58" w:rsidP="00D62F58">
      <w:pPr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</w:rPr>
      </w:pPr>
      <w:r w:rsidRPr="00D62F58">
        <w:rPr>
          <w:b/>
          <w:bCs/>
          <w:sz w:val="28"/>
          <w:szCs w:val="28"/>
        </w:rPr>
        <w:t>CAPITOLUL 2. CERINTELE SISTEMULUI</w:t>
      </w:r>
    </w:p>
    <w:p w14:paraId="058F1FD4" w14:textId="77777777" w:rsidR="00AC54D9" w:rsidRDefault="00AC54D9" w:rsidP="008108F4">
      <w:pPr>
        <w:spacing w:before="100" w:beforeAutospacing="1" w:after="100" w:afterAutospacing="1" w:line="360" w:lineRule="auto"/>
        <w:rPr>
          <w:sz w:val="24"/>
          <w:szCs w:val="24"/>
        </w:rPr>
      </w:pPr>
    </w:p>
    <w:p w14:paraId="5C4B0A99" w14:textId="56C95A04" w:rsidR="008108F4" w:rsidRDefault="005F7633" w:rsidP="008108F4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plicatia conceputa va trebui sa indeplineasca cateva </w:t>
      </w:r>
      <w:r w:rsidR="008108F4">
        <w:rPr>
          <w:sz w:val="24"/>
          <w:szCs w:val="24"/>
        </w:rPr>
        <w:t>cerinte minime pentru a-si atinge scopul. Programatorul trebuie sa urmeze aceste cerinte pentru ajunge la produsul final dorit.</w:t>
      </w:r>
    </w:p>
    <w:p w14:paraId="5DCE233D" w14:textId="411FC8C9" w:rsidR="008108F4" w:rsidRDefault="008108F4" w:rsidP="008108F4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La final aplicatia trebuie sa indeplineasca functiile de baza specifice oricarei platfome de eCommerce</w:t>
      </w:r>
      <w:r w:rsidR="00D61875">
        <w:rPr>
          <w:sz w:val="24"/>
          <w:szCs w:val="24"/>
        </w:rPr>
        <w:t xml:space="preserve"> și </w:t>
      </w:r>
      <w:r>
        <w:rPr>
          <w:sz w:val="24"/>
          <w:szCs w:val="24"/>
        </w:rPr>
        <w:t>anume:</w:t>
      </w:r>
    </w:p>
    <w:p w14:paraId="19FF9C6F" w14:textId="70A8824A" w:rsidR="008108F4" w:rsidRDefault="00605918" w:rsidP="008108F4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Autentificare</w:t>
      </w:r>
      <w:r w:rsidR="00D61875">
        <w:rPr>
          <w:sz w:val="24"/>
          <w:szCs w:val="24"/>
        </w:rPr>
        <w:t xml:space="preserve"> și </w:t>
      </w:r>
      <w:r>
        <w:rPr>
          <w:sz w:val="24"/>
          <w:szCs w:val="24"/>
        </w:rPr>
        <w:t>autorizare pentru fiecare utilizator in parte</w:t>
      </w:r>
      <w:r w:rsidR="00AC54D9">
        <w:rPr>
          <w:sz w:val="24"/>
          <w:szCs w:val="24"/>
        </w:rPr>
        <w:t xml:space="preserve"> ( atat pentru clienti cat</w:t>
      </w:r>
      <w:r w:rsidR="00D61875">
        <w:rPr>
          <w:sz w:val="24"/>
          <w:szCs w:val="24"/>
        </w:rPr>
        <w:t xml:space="preserve"> și </w:t>
      </w:r>
      <w:r w:rsidR="00AC54D9">
        <w:rPr>
          <w:sz w:val="24"/>
          <w:szCs w:val="24"/>
        </w:rPr>
        <w:t>pentru angajati).</w:t>
      </w:r>
    </w:p>
    <w:p w14:paraId="33D85EB1" w14:textId="3D24A875" w:rsidR="00605918" w:rsidRDefault="00605918" w:rsidP="00605918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Efectuarea de operatii CRUD (Create Retrieve Update Delete) asupra datelor prin prezenta unor</w:t>
      </w:r>
      <w:r w:rsidR="00D61875">
        <w:rPr>
          <w:sz w:val="24"/>
          <w:szCs w:val="24"/>
        </w:rPr>
        <w:t xml:space="preserve"> interfețe </w:t>
      </w:r>
      <w:r>
        <w:rPr>
          <w:sz w:val="24"/>
          <w:szCs w:val="24"/>
        </w:rPr>
        <w:t>specializate.</w:t>
      </w:r>
    </w:p>
    <w:p w14:paraId="7298047A" w14:textId="172A300E" w:rsidR="00605918" w:rsidRPr="00605918" w:rsidRDefault="00605918" w:rsidP="00605918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Stocarea articolelor sportive in baza de date trebuie sa fie cat mai detaliata.</w:t>
      </w:r>
      <w:r w:rsidRPr="006059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chipamentele destinate sporturilor de iarna sunt foarte diversificate iar stocarea acestora trebuie sa reflecte realitatea cat mai bine. </w:t>
      </w:r>
    </w:p>
    <w:p w14:paraId="353583FE" w14:textId="228750D3" w:rsidR="00AC54D9" w:rsidRPr="00AC54D9" w:rsidRDefault="00605918" w:rsidP="00AC54D9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AC54D9">
        <w:rPr>
          <w:sz w:val="24"/>
          <w:szCs w:val="24"/>
        </w:rPr>
        <w:t xml:space="preserve">vand in vedere modelul de date, trebuie implementata o functie de filtrare pe masura, cat mai amanuntita. </w:t>
      </w:r>
    </w:p>
    <w:p w14:paraId="3A488853" w14:textId="265B7D87" w:rsidR="00AC54D9" w:rsidRDefault="00AC54D9" w:rsidP="00D62F58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Interfata</w:t>
      </w:r>
      <w:r w:rsidR="00D61875">
        <w:rPr>
          <w:sz w:val="24"/>
          <w:szCs w:val="24"/>
        </w:rPr>
        <w:t xml:space="preserve"> clienților </w:t>
      </w:r>
      <w:r>
        <w:rPr>
          <w:sz w:val="24"/>
          <w:szCs w:val="24"/>
        </w:rPr>
        <w:t>trebuie sa fie simpla</w:t>
      </w:r>
      <w:r w:rsidR="00D61875">
        <w:rPr>
          <w:sz w:val="24"/>
          <w:szCs w:val="24"/>
        </w:rPr>
        <w:t xml:space="preserve"> și </w:t>
      </w:r>
      <w:r>
        <w:rPr>
          <w:sz w:val="24"/>
          <w:szCs w:val="24"/>
        </w:rPr>
        <w:t>intuitiva. Trebuie sa se poata ajunge in orice punct al aplicatiei in cel mult 3 sau 4 clickuri.</w:t>
      </w:r>
    </w:p>
    <w:p w14:paraId="212D24E7" w14:textId="03EC8C42" w:rsidR="00AC54D9" w:rsidRDefault="00AC54D9" w:rsidP="00D62F58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Clientii trebuie sa aiba posibilitatea de a salva produse intr-o lista de favorite.</w:t>
      </w:r>
    </w:p>
    <w:p w14:paraId="770FAF1D" w14:textId="168065AD" w:rsidR="00AC54D9" w:rsidRDefault="00AC54D9" w:rsidP="00D62F58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Clientii sa poata sa initializeze comenzi pe baza unui cos de cumparaturi.</w:t>
      </w:r>
    </w:p>
    <w:p w14:paraId="18B8A4D2" w14:textId="6E550E91" w:rsidR="0064057F" w:rsidRPr="00605918" w:rsidRDefault="0064057F" w:rsidP="00D62F58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Clientii pot vizualiza starea curenta a comenzilor plasate</w:t>
      </w:r>
      <w:r w:rsidR="00D61875">
        <w:rPr>
          <w:sz w:val="24"/>
          <w:szCs w:val="24"/>
        </w:rPr>
        <w:t xml:space="preserve"> și </w:t>
      </w:r>
      <w:r>
        <w:rPr>
          <w:sz w:val="24"/>
          <w:szCs w:val="24"/>
        </w:rPr>
        <w:t>istoricul comenzilor</w:t>
      </w:r>
    </w:p>
    <w:p w14:paraId="2AC59D91" w14:textId="778DD070" w:rsidR="00D62F58" w:rsidRDefault="00E9552A" w:rsidP="00D62F58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Cateva dintre aceste cerinte pot fi descrise cu ajutorul unor diagrame.</w:t>
      </w:r>
    </w:p>
    <w:p w14:paraId="1E405B1E" w14:textId="5BE3CA75" w:rsidR="00E9552A" w:rsidRDefault="00E9552A" w:rsidP="00D62F58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In continuare se va prezenta diagrama cazurilor de utilizare pentru un site de ecommece.</w:t>
      </w:r>
    </w:p>
    <w:p w14:paraId="773DD98D" w14:textId="77777777" w:rsidR="00AC54D9" w:rsidRDefault="00AC54D9" w:rsidP="00D62F58">
      <w:pPr>
        <w:spacing w:before="240" w:after="24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51E6EC8B" w14:textId="56139B88" w:rsidR="008553EC" w:rsidRPr="008553EC" w:rsidRDefault="008553EC" w:rsidP="00D62F58">
      <w:pPr>
        <w:spacing w:before="240" w:after="240" w:line="360" w:lineRule="auto"/>
        <w:jc w:val="both"/>
        <w:rPr>
          <w:rFonts w:cstheme="minorHAnsi"/>
          <w:b/>
          <w:bCs/>
          <w:sz w:val="24"/>
          <w:szCs w:val="24"/>
        </w:rPr>
      </w:pPr>
      <w:r w:rsidRPr="008553EC">
        <w:rPr>
          <w:rFonts w:cstheme="minorHAnsi"/>
          <w:b/>
          <w:bCs/>
          <w:sz w:val="24"/>
          <w:szCs w:val="24"/>
        </w:rPr>
        <w:lastRenderedPageBreak/>
        <w:t xml:space="preserve">Diagrama cazurilor de utilizare </w:t>
      </w:r>
      <w:r w:rsidR="0064057F">
        <w:rPr>
          <w:rFonts w:cstheme="minorHAnsi"/>
          <w:b/>
          <w:bCs/>
          <w:sz w:val="24"/>
          <w:szCs w:val="24"/>
        </w:rPr>
        <w:t>(Use case)</w:t>
      </w:r>
    </w:p>
    <w:p w14:paraId="230D7DBE" w14:textId="77777777" w:rsidR="008553EC" w:rsidRPr="008553EC" w:rsidRDefault="008553EC" w:rsidP="00D62F58">
      <w:pPr>
        <w:spacing w:before="240" w:after="240" w:line="360" w:lineRule="auto"/>
        <w:ind w:firstLine="720"/>
        <w:jc w:val="both"/>
        <w:rPr>
          <w:rFonts w:cstheme="minorHAnsi"/>
          <w:sz w:val="24"/>
          <w:szCs w:val="24"/>
        </w:rPr>
      </w:pPr>
      <w:r w:rsidRPr="008553EC">
        <w:rPr>
          <w:rFonts w:cstheme="minorHAnsi"/>
          <w:sz w:val="24"/>
          <w:szCs w:val="24"/>
        </w:rPr>
        <w:t>Orice program software trebuie sa interactioneze cu exteriorul fie cu alti oameni, fie cu alte sisteme.</w:t>
      </w:r>
    </w:p>
    <w:p w14:paraId="579DB56B" w14:textId="63E8F9EF" w:rsidR="008553EC" w:rsidRPr="008553EC" w:rsidRDefault="008553EC" w:rsidP="00D62F58">
      <w:pPr>
        <w:spacing w:before="240" w:after="240" w:line="360" w:lineRule="auto"/>
        <w:ind w:firstLine="720"/>
        <w:jc w:val="both"/>
        <w:rPr>
          <w:rFonts w:cstheme="minorHAnsi"/>
          <w:sz w:val="24"/>
          <w:szCs w:val="24"/>
        </w:rPr>
      </w:pPr>
      <w:r w:rsidRPr="008553EC">
        <w:rPr>
          <w:rFonts w:cstheme="minorHAnsi"/>
          <w:sz w:val="24"/>
          <w:szCs w:val="24"/>
        </w:rPr>
        <w:t>Diagrama cazurilor de utilizare (use case diagram) este o diagrama UML, utilizata in faza de proiectare</w:t>
      </w:r>
      <w:r w:rsidR="00D61875">
        <w:rPr>
          <w:rFonts w:cstheme="minorHAnsi"/>
          <w:sz w:val="24"/>
          <w:szCs w:val="24"/>
        </w:rPr>
        <w:t xml:space="preserve"> și </w:t>
      </w:r>
      <w:r w:rsidRPr="008553EC">
        <w:rPr>
          <w:rFonts w:cstheme="minorHAnsi"/>
          <w:sz w:val="24"/>
          <w:szCs w:val="24"/>
        </w:rPr>
        <w:t>analiza a unui sistem software pentru a defini functionalitatile sistemului</w:t>
      </w:r>
      <w:r w:rsidR="00D61875">
        <w:rPr>
          <w:rFonts w:cstheme="minorHAnsi"/>
          <w:sz w:val="24"/>
          <w:szCs w:val="24"/>
        </w:rPr>
        <w:t xml:space="preserve"> și </w:t>
      </w:r>
      <w:r w:rsidRPr="008553EC">
        <w:rPr>
          <w:rFonts w:cstheme="minorHAnsi"/>
          <w:sz w:val="24"/>
          <w:szCs w:val="24"/>
        </w:rPr>
        <w:t>pentru a clarifica cerintele</w:t>
      </w:r>
      <w:r w:rsidR="00D61875">
        <w:rPr>
          <w:rFonts w:cstheme="minorHAnsi"/>
          <w:sz w:val="24"/>
          <w:szCs w:val="24"/>
        </w:rPr>
        <w:t xml:space="preserve"> și </w:t>
      </w:r>
      <w:r w:rsidRPr="008553EC">
        <w:rPr>
          <w:rFonts w:cstheme="minorHAnsi"/>
          <w:sz w:val="24"/>
          <w:szCs w:val="24"/>
        </w:rPr>
        <w:t xml:space="preserve">nevoile impuse atunci cand acestea trebuiesc transmise altor </w:t>
      </w:r>
      <w:r w:rsidR="00860258">
        <w:rPr>
          <w:rFonts w:cstheme="minorHAnsi"/>
          <w:sz w:val="24"/>
          <w:szCs w:val="24"/>
        </w:rPr>
        <w:t>personae,</w:t>
      </w:r>
      <w:r w:rsidRPr="008553EC">
        <w:rPr>
          <w:rFonts w:cstheme="minorHAnsi"/>
          <w:sz w:val="24"/>
          <w:szCs w:val="24"/>
        </w:rPr>
        <w:t xml:space="preserve"> intr-un mod usor de inteles, independent de tehnologia utilizata in implementarea aplicatiei.</w:t>
      </w:r>
    </w:p>
    <w:p w14:paraId="5845AA14" w14:textId="32EC6114" w:rsidR="008553EC" w:rsidRPr="008553EC" w:rsidRDefault="008553EC" w:rsidP="00D62F58">
      <w:pPr>
        <w:spacing w:before="240" w:after="240" w:line="360" w:lineRule="auto"/>
        <w:ind w:firstLine="720"/>
        <w:jc w:val="both"/>
        <w:rPr>
          <w:rFonts w:cstheme="minorHAnsi"/>
          <w:sz w:val="24"/>
          <w:szCs w:val="24"/>
        </w:rPr>
      </w:pPr>
      <w:r w:rsidRPr="008553EC">
        <w:rPr>
          <w:rFonts w:cstheme="minorHAnsi"/>
          <w:sz w:val="24"/>
          <w:szCs w:val="24"/>
        </w:rPr>
        <w:t>Programatorii, pot urmarii aceste diagrame pe parcursul intregului proces de dezvoltare pentru a se asigura ca sistemul este construit conform specificatiilor</w:t>
      </w:r>
      <w:r w:rsidR="00D61875">
        <w:rPr>
          <w:rFonts w:cstheme="minorHAnsi"/>
          <w:sz w:val="24"/>
          <w:szCs w:val="24"/>
        </w:rPr>
        <w:t xml:space="preserve"> și </w:t>
      </w:r>
      <w:r w:rsidRPr="008553EC">
        <w:rPr>
          <w:rFonts w:cstheme="minorHAnsi"/>
          <w:sz w:val="24"/>
          <w:szCs w:val="24"/>
        </w:rPr>
        <w:t>cerintelor initiale.</w:t>
      </w:r>
    </w:p>
    <w:p w14:paraId="039AA3CD" w14:textId="247AE6CE" w:rsidR="008553EC" w:rsidRDefault="008553EC" w:rsidP="00D62F58">
      <w:pPr>
        <w:spacing w:before="240" w:after="240" w:line="360" w:lineRule="auto"/>
        <w:ind w:firstLine="720"/>
        <w:jc w:val="both"/>
        <w:rPr>
          <w:rFonts w:cstheme="minorHAnsi"/>
          <w:sz w:val="24"/>
          <w:szCs w:val="24"/>
        </w:rPr>
      </w:pPr>
      <w:r w:rsidRPr="008553EC">
        <w:rPr>
          <w:rFonts w:cstheme="minorHAnsi"/>
          <w:sz w:val="24"/>
          <w:szCs w:val="24"/>
        </w:rPr>
        <w:t>O diagrama use case are cateva componente specifice: actori, use case-uri</w:t>
      </w:r>
      <w:r w:rsidR="00D61875">
        <w:rPr>
          <w:rFonts w:cstheme="minorHAnsi"/>
          <w:sz w:val="24"/>
          <w:szCs w:val="24"/>
        </w:rPr>
        <w:t xml:space="preserve"> și </w:t>
      </w:r>
      <w:r w:rsidRPr="008553EC">
        <w:rPr>
          <w:rFonts w:cstheme="minorHAnsi"/>
          <w:sz w:val="24"/>
          <w:szCs w:val="24"/>
        </w:rPr>
        <w:t>relatiile dintre ele.</w:t>
      </w:r>
    </w:p>
    <w:p w14:paraId="77D135EB" w14:textId="77777777" w:rsidR="00860258" w:rsidRPr="008553EC" w:rsidRDefault="00860258" w:rsidP="00D62F58">
      <w:pPr>
        <w:spacing w:before="240" w:after="240" w:line="360" w:lineRule="auto"/>
        <w:ind w:firstLine="720"/>
        <w:jc w:val="both"/>
        <w:rPr>
          <w:rFonts w:cstheme="minorHAnsi"/>
          <w:sz w:val="24"/>
          <w:szCs w:val="24"/>
        </w:rPr>
      </w:pPr>
    </w:p>
    <w:p w14:paraId="5E8A9D7A" w14:textId="77777777" w:rsidR="008553EC" w:rsidRPr="008553EC" w:rsidRDefault="008553EC" w:rsidP="00D62F58">
      <w:pPr>
        <w:spacing w:before="240" w:after="240" w:line="360" w:lineRule="auto"/>
        <w:jc w:val="both"/>
        <w:rPr>
          <w:rFonts w:cstheme="minorHAnsi"/>
          <w:b/>
          <w:bCs/>
          <w:sz w:val="24"/>
          <w:szCs w:val="24"/>
        </w:rPr>
      </w:pPr>
      <w:r w:rsidRPr="008553EC">
        <w:rPr>
          <w:rFonts w:cstheme="minorHAnsi"/>
          <w:b/>
          <w:bCs/>
          <w:sz w:val="24"/>
          <w:szCs w:val="24"/>
        </w:rPr>
        <w:t xml:space="preserve"> Actorii </w:t>
      </w:r>
    </w:p>
    <w:p w14:paraId="4B34B2A6" w14:textId="300E7115" w:rsidR="008553EC" w:rsidRPr="008553EC" w:rsidRDefault="00860258" w:rsidP="00860258">
      <w:pPr>
        <w:spacing w:before="240" w:after="240" w:line="36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noProof/>
        </w:rPr>
        <w:pict w14:anchorId="27556114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1" type="#_x0000_t202" style="position:absolute;left:0;text-align:left;margin-left:84.5pt;margin-top:86.75pt;width:274.5pt;height:194.25pt;z-index:2516602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" fillcolor="white [3201]" strokecolor="white [3212]" strokeweight=".5pt">
            <v:textbox>
              <w:txbxContent>
                <w:p w14:paraId="38182A92" w14:textId="77777777" w:rsidR="008553EC" w:rsidRDefault="008553EC" w:rsidP="008553E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BCF5286" wp14:editId="0B9DC017">
                        <wp:extent cx="787400" cy="2026920"/>
                        <wp:effectExtent l="0" t="0" r="0" b="0"/>
                        <wp:docPr id="3" name="Picture 3" descr="Shape&#10;&#10;Description automatically generated with low confide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Shape&#10;&#10;Description automatically generated with low confidenc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7400" cy="2026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225E9B3" w14:textId="77777777" w:rsidR="008553EC" w:rsidRPr="005F02C8" w:rsidRDefault="008553EC" w:rsidP="008553E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Figura 2.1. </w:t>
                  </w:r>
                  <w:r w:rsidRPr="005F02C8">
                    <w:rPr>
                      <w:sz w:val="28"/>
                      <w:szCs w:val="28"/>
                    </w:rPr>
                    <w:t>Reprezentarea grafica a unui actor</w:t>
                  </w:r>
                </w:p>
              </w:txbxContent>
            </v:textbox>
            <w10:wrap type="square"/>
          </v:shape>
        </w:pict>
      </w:r>
      <w:r w:rsidR="008553EC" w:rsidRPr="008553EC">
        <w:rPr>
          <w:rFonts w:cstheme="minorHAnsi"/>
          <w:sz w:val="24"/>
          <w:szCs w:val="24"/>
        </w:rPr>
        <w:t>Acestia reprezinta niste entitati externe care pot avea roluri diferite</w:t>
      </w:r>
      <w:r w:rsidR="00D61875">
        <w:rPr>
          <w:rFonts w:cstheme="minorHAnsi"/>
          <w:sz w:val="24"/>
          <w:szCs w:val="24"/>
        </w:rPr>
        <w:t xml:space="preserve"> și </w:t>
      </w:r>
      <w:r w:rsidR="008553EC" w:rsidRPr="008553EC">
        <w:rPr>
          <w:rFonts w:cstheme="minorHAnsi"/>
          <w:sz w:val="24"/>
          <w:szCs w:val="24"/>
        </w:rPr>
        <w:t>care interactioneaza cu sistemul descris. Actorii pot fii niste simplii utilizatori, sisteme software sau dispozitive hardware</w:t>
      </w:r>
      <w:r w:rsidR="00D61875">
        <w:rPr>
          <w:rFonts w:cstheme="minorHAnsi"/>
          <w:sz w:val="24"/>
          <w:szCs w:val="24"/>
        </w:rPr>
        <w:t xml:space="preserve"> și </w:t>
      </w:r>
      <w:r w:rsidR="008553EC" w:rsidRPr="008553EC">
        <w:rPr>
          <w:rFonts w:cstheme="minorHAnsi"/>
          <w:sz w:val="24"/>
          <w:szCs w:val="24"/>
        </w:rPr>
        <w:t xml:space="preserve">se reprezinta grafic printr-o persoana. </w:t>
      </w:r>
    </w:p>
    <w:p w14:paraId="3FB6638B" w14:textId="77777777" w:rsidR="008553EC" w:rsidRPr="008553EC" w:rsidRDefault="008553EC" w:rsidP="00D62F58">
      <w:pPr>
        <w:spacing w:before="240" w:after="240" w:line="360" w:lineRule="auto"/>
        <w:jc w:val="both"/>
        <w:rPr>
          <w:rFonts w:cstheme="minorHAnsi"/>
          <w:sz w:val="24"/>
          <w:szCs w:val="24"/>
        </w:rPr>
      </w:pPr>
    </w:p>
    <w:p w14:paraId="5315B226" w14:textId="77777777" w:rsidR="008553EC" w:rsidRPr="008553EC" w:rsidRDefault="008553EC" w:rsidP="00D62F58">
      <w:pPr>
        <w:spacing w:before="240" w:after="240" w:line="360" w:lineRule="auto"/>
        <w:jc w:val="both"/>
        <w:rPr>
          <w:rFonts w:cstheme="minorHAnsi"/>
          <w:sz w:val="24"/>
          <w:szCs w:val="24"/>
        </w:rPr>
      </w:pPr>
    </w:p>
    <w:p w14:paraId="02602FCE" w14:textId="77777777" w:rsidR="008553EC" w:rsidRPr="008553EC" w:rsidRDefault="008553EC" w:rsidP="00D62F58">
      <w:pPr>
        <w:spacing w:before="240" w:after="240" w:line="360" w:lineRule="auto"/>
        <w:jc w:val="both"/>
        <w:rPr>
          <w:rFonts w:cstheme="minorHAnsi"/>
          <w:sz w:val="24"/>
          <w:szCs w:val="24"/>
        </w:rPr>
      </w:pPr>
    </w:p>
    <w:p w14:paraId="3F1696B3" w14:textId="77777777" w:rsidR="008553EC" w:rsidRPr="008553EC" w:rsidRDefault="008553EC" w:rsidP="00D62F58">
      <w:pPr>
        <w:spacing w:before="240" w:after="240" w:line="360" w:lineRule="auto"/>
        <w:jc w:val="both"/>
        <w:rPr>
          <w:rFonts w:cstheme="minorHAnsi"/>
          <w:sz w:val="24"/>
          <w:szCs w:val="24"/>
        </w:rPr>
      </w:pPr>
    </w:p>
    <w:p w14:paraId="60A038F4" w14:textId="77777777" w:rsidR="008553EC" w:rsidRPr="008553EC" w:rsidRDefault="008553EC" w:rsidP="00D62F58">
      <w:pPr>
        <w:spacing w:before="240" w:after="240" w:line="360" w:lineRule="auto"/>
        <w:jc w:val="both"/>
        <w:rPr>
          <w:rFonts w:cstheme="minorHAnsi"/>
          <w:sz w:val="24"/>
          <w:szCs w:val="24"/>
        </w:rPr>
      </w:pPr>
    </w:p>
    <w:p w14:paraId="7DB5D702" w14:textId="6FA1FA69" w:rsidR="008553EC" w:rsidRPr="008553EC" w:rsidRDefault="008553EC" w:rsidP="00AC54D9">
      <w:pPr>
        <w:spacing w:before="240" w:after="240" w:line="360" w:lineRule="auto"/>
        <w:jc w:val="both"/>
        <w:rPr>
          <w:rFonts w:cstheme="minorHAnsi"/>
          <w:b/>
          <w:bCs/>
          <w:sz w:val="24"/>
          <w:szCs w:val="24"/>
        </w:rPr>
      </w:pPr>
      <w:r w:rsidRPr="008553EC">
        <w:rPr>
          <w:rFonts w:cstheme="minorHAnsi"/>
          <w:b/>
          <w:bCs/>
          <w:sz w:val="24"/>
          <w:szCs w:val="24"/>
        </w:rPr>
        <w:lastRenderedPageBreak/>
        <w:t>Use case-uri</w:t>
      </w:r>
    </w:p>
    <w:p w14:paraId="1BEDF837" w14:textId="5206BD22" w:rsidR="0064057F" w:rsidRPr="008553EC" w:rsidRDefault="0064057F" w:rsidP="0064057F">
      <w:pPr>
        <w:spacing w:before="240" w:after="240" w:line="36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estea reprezinta actiunile pe care le poate executa un actor in cadrul sistemului. De obicei sunt evidentiate cele mai relevante actiuni,</w:t>
      </w:r>
      <w:r w:rsidR="00D61875">
        <w:rPr>
          <w:rFonts w:cstheme="minorHAnsi"/>
          <w:sz w:val="24"/>
          <w:szCs w:val="24"/>
        </w:rPr>
        <w:t xml:space="preserve"> și </w:t>
      </w:r>
      <w:r>
        <w:rPr>
          <w:rFonts w:cstheme="minorHAnsi"/>
          <w:sz w:val="24"/>
          <w:szCs w:val="24"/>
        </w:rPr>
        <w:t>nu se prezinta detalii cu privire la modul de executie sau la implementarea acestora</w:t>
      </w:r>
    </w:p>
    <w:p w14:paraId="61B8F78F" w14:textId="786FF9C9" w:rsidR="008553EC" w:rsidRPr="008553EC" w:rsidRDefault="0064057F" w:rsidP="0064057F">
      <w:pPr>
        <w:spacing w:before="240" w:after="240" w:line="36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n punct de vedere grafic, un use case se reprezinta printr-un oval in interiorul caruia se afla numele cazului de utilizare. Acesta trebuie sa fie simplu</w:t>
      </w:r>
      <w:r w:rsidR="00D61875">
        <w:rPr>
          <w:rFonts w:cstheme="minorHAnsi"/>
          <w:sz w:val="24"/>
          <w:szCs w:val="24"/>
        </w:rPr>
        <w:t xml:space="preserve"> și </w:t>
      </w:r>
      <w:r>
        <w:rPr>
          <w:rFonts w:cstheme="minorHAnsi"/>
          <w:sz w:val="24"/>
          <w:szCs w:val="24"/>
        </w:rPr>
        <w:t>usor de inteles pentru oameni</w:t>
      </w:r>
      <w:r w:rsidR="00D61875">
        <w:rPr>
          <w:rFonts w:cstheme="minorHAnsi"/>
          <w:sz w:val="24"/>
          <w:szCs w:val="24"/>
        </w:rPr>
        <w:t xml:space="preserve"> și </w:t>
      </w:r>
      <w:r>
        <w:rPr>
          <w:rFonts w:cstheme="minorHAnsi"/>
          <w:sz w:val="24"/>
          <w:szCs w:val="24"/>
        </w:rPr>
        <w:t>sa reprezinte o actiune.</w:t>
      </w:r>
    </w:p>
    <w:p w14:paraId="086248F1" w14:textId="77777777" w:rsidR="000F7CA4" w:rsidRDefault="000F7CA4" w:rsidP="00D62F58">
      <w:pPr>
        <w:spacing w:before="240" w:after="240" w:line="360" w:lineRule="auto"/>
        <w:ind w:firstLine="720"/>
        <w:jc w:val="both"/>
        <w:rPr>
          <w:rFonts w:cstheme="minorHAnsi"/>
          <w:sz w:val="24"/>
          <w:szCs w:val="24"/>
        </w:rPr>
      </w:pPr>
    </w:p>
    <w:p w14:paraId="0FFE1539" w14:textId="2D8F4A58" w:rsidR="008553EC" w:rsidRPr="008553EC" w:rsidRDefault="00D61875" w:rsidP="00D62F58">
      <w:pPr>
        <w:spacing w:before="240" w:after="240" w:line="360" w:lineRule="auto"/>
        <w:ind w:firstLine="720"/>
        <w:jc w:val="both"/>
        <w:rPr>
          <w:rFonts w:cstheme="minorHAnsi"/>
          <w:sz w:val="24"/>
          <w:szCs w:val="24"/>
        </w:rPr>
      </w:pPr>
      <w:r>
        <w:pict w14:anchorId="3AC8E44F">
          <v:shape id="Text Box 2" o:spid="_x0000_s1032" type="#_x0000_t202" style="width:362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color="white [3212]">
            <v:textbox style="mso-fit-shape-to-text:t">
              <w:txbxContent>
                <w:p w14:paraId="3DDEEAED" w14:textId="77777777" w:rsidR="008553EC" w:rsidRDefault="008553EC" w:rsidP="008553E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9EA6E8C" wp14:editId="319FD9AF">
                        <wp:extent cx="1952625" cy="1047750"/>
                        <wp:effectExtent l="0" t="0" r="9525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2625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BE76542" w14:textId="603269BB" w:rsidR="008553EC" w:rsidRPr="00FD57E6" w:rsidRDefault="008553EC" w:rsidP="008553EC">
                  <w:pPr>
                    <w:jc w:val="center"/>
                    <w:rPr>
                      <w:sz w:val="28"/>
                      <w:szCs w:val="28"/>
                    </w:rPr>
                  </w:pPr>
                  <w:r w:rsidRPr="00FD57E6">
                    <w:rPr>
                      <w:sz w:val="28"/>
                      <w:szCs w:val="28"/>
                    </w:rPr>
                    <w:t xml:space="preserve">Figura 2.2. </w:t>
                  </w:r>
                  <w:r>
                    <w:rPr>
                      <w:sz w:val="28"/>
                      <w:szCs w:val="28"/>
                    </w:rPr>
                    <w:t>Reprezentarea</w:t>
                  </w:r>
                  <w:r w:rsidRPr="00FD57E6">
                    <w:rPr>
                      <w:sz w:val="28"/>
                      <w:szCs w:val="28"/>
                    </w:rPr>
                    <w:t xml:space="preserve"> grafic</w:t>
                  </w:r>
                  <w:r w:rsidR="000D139E" w:rsidRPr="000D139E">
                    <w:rPr>
                      <w:sz w:val="28"/>
                      <w:szCs w:val="28"/>
                    </w:rPr>
                    <w:t>ă</w:t>
                  </w:r>
                  <w:r w:rsidRPr="00FD57E6">
                    <w:rPr>
                      <w:sz w:val="28"/>
                      <w:szCs w:val="28"/>
                    </w:rPr>
                    <w:t xml:space="preserve"> a unui use-case</w:t>
                  </w:r>
                  <w:r>
                    <w:rPr>
                      <w:sz w:val="28"/>
                      <w:szCs w:val="28"/>
                    </w:rPr>
                    <w:t xml:space="preserve"> care descrie actiunea de logare </w:t>
                  </w:r>
                </w:p>
              </w:txbxContent>
            </v:textbox>
            <w10:anchorlock/>
          </v:shape>
        </w:pict>
      </w:r>
    </w:p>
    <w:p w14:paraId="095D6FD7" w14:textId="77777777" w:rsidR="00BE6135" w:rsidRDefault="00BE6135" w:rsidP="00D62F58">
      <w:pPr>
        <w:spacing w:before="240" w:after="240" w:line="360" w:lineRule="auto"/>
        <w:ind w:firstLine="720"/>
        <w:jc w:val="both"/>
        <w:rPr>
          <w:rFonts w:cstheme="minorHAnsi"/>
          <w:b/>
          <w:bCs/>
          <w:sz w:val="24"/>
          <w:szCs w:val="24"/>
        </w:rPr>
      </w:pPr>
    </w:p>
    <w:p w14:paraId="6AB3A094" w14:textId="46E9909B" w:rsidR="008553EC" w:rsidRPr="008553EC" w:rsidRDefault="000F7CA4" w:rsidP="00D62F58">
      <w:pPr>
        <w:spacing w:before="240" w:after="240" w:line="360" w:lineRule="auto"/>
        <w:ind w:firstLine="72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ipuri de r</w:t>
      </w:r>
      <w:r w:rsidR="008553EC" w:rsidRPr="008553EC">
        <w:rPr>
          <w:rFonts w:cstheme="minorHAnsi"/>
          <w:b/>
          <w:bCs/>
          <w:sz w:val="24"/>
          <w:szCs w:val="24"/>
        </w:rPr>
        <w:t>elatii</w:t>
      </w:r>
    </w:p>
    <w:p w14:paraId="08242B6E" w14:textId="419B4D6F" w:rsidR="008553EC" w:rsidRPr="008553EC" w:rsidRDefault="008553EC" w:rsidP="00D62F58">
      <w:pPr>
        <w:spacing w:before="240" w:after="240" w:line="360" w:lineRule="auto"/>
        <w:jc w:val="both"/>
        <w:rPr>
          <w:rFonts w:cstheme="minorHAnsi"/>
          <w:sz w:val="24"/>
          <w:szCs w:val="24"/>
        </w:rPr>
      </w:pPr>
      <w:r w:rsidRPr="008553EC">
        <w:rPr>
          <w:rFonts w:cstheme="minorHAnsi"/>
          <w:sz w:val="24"/>
          <w:szCs w:val="24"/>
        </w:rPr>
        <w:tab/>
        <w:t>Intre use case-uri</w:t>
      </w:r>
      <w:r w:rsidR="00D61875">
        <w:rPr>
          <w:rFonts w:cstheme="minorHAnsi"/>
          <w:sz w:val="24"/>
          <w:szCs w:val="24"/>
        </w:rPr>
        <w:t xml:space="preserve"> și </w:t>
      </w:r>
      <w:r w:rsidRPr="008553EC">
        <w:rPr>
          <w:rFonts w:cstheme="minorHAnsi"/>
          <w:sz w:val="24"/>
          <w:szCs w:val="24"/>
        </w:rPr>
        <w:t xml:space="preserve">actori se stabilesc relatii care sunt importante pentru descrierea modului in </w:t>
      </w:r>
      <w:r w:rsidR="000F7CA4">
        <w:rPr>
          <w:rFonts w:cstheme="minorHAnsi"/>
          <w:sz w:val="24"/>
          <w:szCs w:val="24"/>
        </w:rPr>
        <w:t>functioneaza sistemul</w:t>
      </w:r>
      <w:r w:rsidR="00D61875">
        <w:rPr>
          <w:rFonts w:cstheme="minorHAnsi"/>
          <w:sz w:val="24"/>
          <w:szCs w:val="24"/>
        </w:rPr>
        <w:t xml:space="preserve"> și </w:t>
      </w:r>
      <w:r w:rsidR="000F7CA4">
        <w:rPr>
          <w:rFonts w:cstheme="minorHAnsi"/>
          <w:sz w:val="24"/>
          <w:szCs w:val="24"/>
        </w:rPr>
        <w:t>cerintele de implementare ale acestuia.</w:t>
      </w:r>
      <w:r w:rsidRPr="008553EC">
        <w:rPr>
          <w:rFonts w:cstheme="minorHAnsi"/>
          <w:sz w:val="24"/>
          <w:szCs w:val="24"/>
        </w:rPr>
        <w:t xml:space="preserve"> </w:t>
      </w:r>
    </w:p>
    <w:p w14:paraId="6EA2D062" w14:textId="7086FA1F" w:rsidR="008553EC" w:rsidRPr="008553EC" w:rsidRDefault="008553EC" w:rsidP="00D62F58">
      <w:pPr>
        <w:spacing w:before="240" w:after="240" w:line="360" w:lineRule="auto"/>
        <w:jc w:val="both"/>
        <w:rPr>
          <w:rFonts w:cstheme="minorHAnsi"/>
          <w:sz w:val="24"/>
          <w:szCs w:val="24"/>
        </w:rPr>
      </w:pPr>
      <w:r w:rsidRPr="008553EC">
        <w:rPr>
          <w:rFonts w:cstheme="minorHAnsi"/>
          <w:sz w:val="24"/>
          <w:szCs w:val="24"/>
        </w:rPr>
        <w:tab/>
        <w:t>Exista cateva tipuri de relatii: asociere, dependenta</w:t>
      </w:r>
      <w:r w:rsidR="00D61875">
        <w:rPr>
          <w:rFonts w:cstheme="minorHAnsi"/>
          <w:sz w:val="24"/>
          <w:szCs w:val="24"/>
        </w:rPr>
        <w:t xml:space="preserve"> și </w:t>
      </w:r>
      <w:r w:rsidRPr="008553EC">
        <w:rPr>
          <w:rFonts w:cstheme="minorHAnsi"/>
          <w:sz w:val="24"/>
          <w:szCs w:val="24"/>
        </w:rPr>
        <w:t>generalizare.</w:t>
      </w:r>
    </w:p>
    <w:p w14:paraId="3655EEF8" w14:textId="77777777" w:rsidR="00AC54D9" w:rsidRDefault="00AC54D9" w:rsidP="00D62F58">
      <w:pPr>
        <w:spacing w:before="240" w:after="24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63541CDB" w14:textId="77777777" w:rsidR="00BE6135" w:rsidRDefault="00BE6135" w:rsidP="00D62F58">
      <w:pPr>
        <w:spacing w:before="240" w:after="24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3DFBBC82" w14:textId="77777777" w:rsidR="00BE6135" w:rsidRDefault="00BE6135" w:rsidP="00D62F58">
      <w:pPr>
        <w:spacing w:before="240" w:after="24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1C9712CF" w14:textId="6AB95F4C" w:rsidR="00C440C3" w:rsidRDefault="00C440C3" w:rsidP="00C440C3">
      <w:pPr>
        <w:spacing w:before="240" w:after="240" w:line="360" w:lineRule="auto"/>
        <w:jc w:val="both"/>
        <w:rPr>
          <w:rFonts w:cstheme="minorHAnsi"/>
          <w:b/>
          <w:bCs/>
          <w:sz w:val="24"/>
          <w:szCs w:val="24"/>
        </w:rPr>
      </w:pPr>
      <w:r w:rsidRPr="008553EC">
        <w:rPr>
          <w:rFonts w:cstheme="minorHAnsi"/>
          <w:b/>
          <w:bCs/>
          <w:sz w:val="24"/>
          <w:szCs w:val="24"/>
        </w:rPr>
        <w:lastRenderedPageBreak/>
        <w:t>Relatia de  asociere</w:t>
      </w:r>
    </w:p>
    <w:p w14:paraId="6AB38B8E" w14:textId="0C4EB52D" w:rsidR="00F23F91" w:rsidRDefault="00C440C3" w:rsidP="00C440C3">
      <w:pPr>
        <w:spacing w:before="240" w:after="240" w:line="360" w:lineRule="auto"/>
        <w:ind w:firstLine="720"/>
        <w:jc w:val="both"/>
        <w:rPr>
          <w:rFonts w:cstheme="minorHAnsi"/>
          <w:sz w:val="24"/>
          <w:szCs w:val="24"/>
        </w:rPr>
      </w:pPr>
      <w:r w:rsidRPr="008553EC">
        <w:rPr>
          <w:rFonts w:cstheme="minorHAnsi"/>
          <w:b/>
          <w:bCs/>
          <w:sz w:val="24"/>
          <w:szCs w:val="24"/>
        </w:rPr>
        <w:t xml:space="preserve">Relatia de  asociere </w:t>
      </w:r>
      <w:r w:rsidR="008553EC" w:rsidRPr="008553EC">
        <w:rPr>
          <w:rFonts w:cstheme="minorHAnsi"/>
          <w:sz w:val="24"/>
          <w:szCs w:val="24"/>
        </w:rPr>
        <w:t>se poate defini intre use case-uri sau intre actori</w:t>
      </w:r>
      <w:r w:rsidR="00D61875">
        <w:rPr>
          <w:rFonts w:cstheme="minorHAnsi"/>
          <w:sz w:val="24"/>
          <w:szCs w:val="24"/>
        </w:rPr>
        <w:t xml:space="preserve"> și </w:t>
      </w:r>
      <w:r w:rsidR="008553EC" w:rsidRPr="008553EC">
        <w:rPr>
          <w:rFonts w:cstheme="minorHAnsi"/>
          <w:sz w:val="24"/>
          <w:szCs w:val="24"/>
        </w:rPr>
        <w:t>use case-uri. Aceasta sugereaza comunicarea intre componentele pe care le uneste</w:t>
      </w:r>
      <w:r w:rsidR="00D61875">
        <w:rPr>
          <w:rFonts w:cstheme="minorHAnsi"/>
          <w:sz w:val="24"/>
          <w:szCs w:val="24"/>
        </w:rPr>
        <w:t xml:space="preserve"> și </w:t>
      </w:r>
      <w:r w:rsidR="008553EC" w:rsidRPr="008553EC">
        <w:rPr>
          <w:rFonts w:cstheme="minorHAnsi"/>
          <w:sz w:val="24"/>
          <w:szCs w:val="24"/>
        </w:rPr>
        <w:t>se poate reprezenta grafic printr-o linie.</w:t>
      </w:r>
    </w:p>
    <w:p w14:paraId="0B1B3823" w14:textId="4099E26E" w:rsidR="00BE6135" w:rsidRPr="00C440C3" w:rsidRDefault="00000000" w:rsidP="00D62F58">
      <w:pPr>
        <w:spacing w:before="240" w:after="240" w:line="360" w:lineRule="auto"/>
        <w:jc w:val="both"/>
        <w:rPr>
          <w:rFonts w:cstheme="minorHAnsi"/>
          <w:sz w:val="24"/>
          <w:szCs w:val="24"/>
        </w:rPr>
      </w:pPr>
      <w:r>
        <w:rPr>
          <w:noProof/>
        </w:rPr>
        <w:pict w14:anchorId="20C8A6A5">
          <v:shape id="_x0000_s1029" type="#_x0000_t202" style="position:absolute;left:0;text-align:left;margin-left:0;margin-top:37.8pt;width:440.4pt;height:175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" strokecolor="white [3212]">
            <v:textbox>
              <w:txbxContent>
                <w:p w14:paraId="60F7CB43" w14:textId="77777777" w:rsidR="000F7CA4" w:rsidRPr="006E1794" w:rsidRDefault="000F7CA4" w:rsidP="000F7CA4">
                  <w:pPr>
                    <w:jc w:val="center"/>
                    <w:rPr>
                      <w:sz w:val="24"/>
                      <w:szCs w:val="24"/>
                    </w:rPr>
                  </w:pPr>
                  <w:r w:rsidRPr="006E1794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60A42DA4" wp14:editId="1577CE36">
                        <wp:extent cx="4693920" cy="1652790"/>
                        <wp:effectExtent l="0" t="0" r="0" b="508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49851" cy="1672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D3DA308" w14:textId="225C7C83" w:rsidR="000F7CA4" w:rsidRPr="006E1794" w:rsidRDefault="000F7CA4" w:rsidP="000F7CA4">
                  <w:pPr>
                    <w:jc w:val="center"/>
                    <w:rPr>
                      <w:sz w:val="24"/>
                      <w:szCs w:val="24"/>
                    </w:rPr>
                  </w:pPr>
                  <w:r w:rsidRPr="006E1794">
                    <w:rPr>
                      <w:sz w:val="24"/>
                      <w:szCs w:val="24"/>
                    </w:rPr>
                    <w:t>Figura 2.4. Reprezentarea grafica a unei relatii de asociere intre un use case</w:t>
                  </w:r>
                  <w:r w:rsidR="00D61875">
                    <w:rPr>
                      <w:sz w:val="24"/>
                      <w:szCs w:val="24"/>
                    </w:rPr>
                    <w:t xml:space="preserve"> și </w:t>
                  </w:r>
                  <w:r w:rsidRPr="006E1794">
                    <w:rPr>
                      <w:sz w:val="24"/>
                      <w:szCs w:val="24"/>
                    </w:rPr>
                    <w:t>un actor</w:t>
                  </w:r>
                </w:p>
              </w:txbxContent>
            </v:textbox>
            <w10:wrap type="square"/>
          </v:shape>
        </w:pict>
      </w:r>
    </w:p>
    <w:p w14:paraId="6278884C" w14:textId="2E454000" w:rsidR="008553EC" w:rsidRDefault="008553EC" w:rsidP="00D62F58">
      <w:pPr>
        <w:spacing w:before="240" w:after="240" w:line="360" w:lineRule="auto"/>
        <w:jc w:val="both"/>
        <w:rPr>
          <w:rFonts w:cstheme="minorHAnsi"/>
          <w:b/>
          <w:bCs/>
          <w:sz w:val="24"/>
          <w:szCs w:val="24"/>
        </w:rPr>
      </w:pPr>
      <w:r w:rsidRPr="008553EC">
        <w:rPr>
          <w:rFonts w:cstheme="minorHAnsi"/>
          <w:b/>
          <w:bCs/>
          <w:sz w:val="24"/>
          <w:szCs w:val="24"/>
        </w:rPr>
        <w:t xml:space="preserve">Relatia de dependenta </w:t>
      </w:r>
    </w:p>
    <w:p w14:paraId="11565AFC" w14:textId="279755FC" w:rsidR="00BE6135" w:rsidRDefault="000F7CA4" w:rsidP="00C440C3">
      <w:pPr>
        <w:spacing w:before="240" w:after="240" w:line="36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easta se poate forma intre doua cazuri de utilizare</w:t>
      </w:r>
      <w:r w:rsidR="00D61875">
        <w:rPr>
          <w:rFonts w:cstheme="minorHAnsi"/>
          <w:sz w:val="24"/>
          <w:szCs w:val="24"/>
        </w:rPr>
        <w:t xml:space="preserve"> și </w:t>
      </w:r>
      <w:r w:rsidR="005542B9">
        <w:rPr>
          <w:rFonts w:cstheme="minorHAnsi"/>
          <w:sz w:val="24"/>
          <w:szCs w:val="24"/>
        </w:rPr>
        <w:t>cuprinde doua tipuri: relatie de includere sau de extindere.</w:t>
      </w:r>
    </w:p>
    <w:p w14:paraId="76428BAE" w14:textId="52CFF214" w:rsidR="005542B9" w:rsidRPr="005542B9" w:rsidRDefault="005542B9" w:rsidP="00D62F58">
      <w:pPr>
        <w:spacing w:before="240" w:after="240" w:line="360" w:lineRule="auto"/>
        <w:jc w:val="both"/>
        <w:rPr>
          <w:rFonts w:cstheme="minorHAnsi"/>
          <w:b/>
          <w:bCs/>
          <w:sz w:val="24"/>
          <w:szCs w:val="24"/>
        </w:rPr>
      </w:pPr>
      <w:r w:rsidRPr="005542B9">
        <w:rPr>
          <w:rFonts w:cstheme="minorHAnsi"/>
          <w:b/>
          <w:bCs/>
          <w:sz w:val="24"/>
          <w:szCs w:val="24"/>
        </w:rPr>
        <w:t>Relatia de includere</w:t>
      </w:r>
    </w:p>
    <w:p w14:paraId="55C4E7BE" w14:textId="7BEDBE5E" w:rsidR="008553EC" w:rsidRPr="008553EC" w:rsidRDefault="008553EC" w:rsidP="00C440C3">
      <w:pPr>
        <w:spacing w:before="240" w:after="240" w:line="360" w:lineRule="auto"/>
        <w:ind w:firstLine="720"/>
        <w:jc w:val="both"/>
        <w:rPr>
          <w:rFonts w:cstheme="minorHAnsi"/>
          <w:sz w:val="24"/>
          <w:szCs w:val="24"/>
        </w:rPr>
      </w:pPr>
      <w:r w:rsidRPr="008553EC">
        <w:rPr>
          <w:rFonts w:cstheme="minorHAnsi"/>
          <w:sz w:val="24"/>
          <w:szCs w:val="24"/>
        </w:rPr>
        <w:t>Relatia de tip</w:t>
      </w:r>
      <w:r w:rsidRPr="008553EC">
        <w:rPr>
          <w:rFonts w:cstheme="minorHAnsi"/>
          <w:b/>
          <w:bCs/>
          <w:sz w:val="24"/>
          <w:szCs w:val="24"/>
        </w:rPr>
        <w:t xml:space="preserve"> include</w:t>
      </w:r>
      <w:r w:rsidRPr="008553EC">
        <w:rPr>
          <w:rFonts w:cstheme="minorHAnsi"/>
          <w:sz w:val="24"/>
          <w:szCs w:val="24"/>
        </w:rPr>
        <w:t xml:space="preserve"> este folosita atunci cand </w:t>
      </w:r>
      <w:r w:rsidR="005542B9">
        <w:rPr>
          <w:rFonts w:cstheme="minorHAnsi"/>
          <w:sz w:val="24"/>
          <w:szCs w:val="24"/>
        </w:rPr>
        <w:t>executarea unui use case este conditionata de executia altui use case.</w:t>
      </w:r>
    </w:p>
    <w:p w14:paraId="6E7CB2C9" w14:textId="393D1AB3" w:rsidR="005542B9" w:rsidRDefault="005542B9" w:rsidP="00C440C3">
      <w:pPr>
        <w:spacing w:before="240" w:after="240" w:line="36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In exemplul urmator, Use Case-ul A include use Case-ul B</w:t>
      </w:r>
      <w:r w:rsidR="00D61875">
        <w:rPr>
          <w:rFonts w:cstheme="minorHAnsi"/>
          <w:noProof/>
          <w:sz w:val="24"/>
          <w:szCs w:val="24"/>
        </w:rPr>
        <w:t xml:space="preserve"> și </w:t>
      </w:r>
      <w:r>
        <w:rPr>
          <w:rFonts w:cstheme="minorHAnsi"/>
          <w:noProof/>
          <w:sz w:val="24"/>
          <w:szCs w:val="24"/>
        </w:rPr>
        <w:t>se reprezinta grafic printr-o sageata cu linie punctata pe care scrie “include”, iar sageata este indreptata catre use Case-ul inclus.</w:t>
      </w:r>
      <w:r w:rsidR="008553EC" w:rsidRPr="008553EC">
        <w:rPr>
          <w:rFonts w:cstheme="minorHAnsi"/>
          <w:sz w:val="24"/>
          <w:szCs w:val="24"/>
        </w:rPr>
        <w:t xml:space="preserve"> Cu </w:t>
      </w:r>
    </w:p>
    <w:p w14:paraId="7DFB52EA" w14:textId="4E5F46ED" w:rsidR="008553EC" w:rsidRPr="008553EC" w:rsidRDefault="008553EC" w:rsidP="00D62F58">
      <w:pPr>
        <w:spacing w:before="240" w:after="240" w:line="360" w:lineRule="auto"/>
        <w:jc w:val="both"/>
        <w:rPr>
          <w:rFonts w:cstheme="minorHAnsi"/>
          <w:sz w:val="24"/>
          <w:szCs w:val="24"/>
        </w:rPr>
      </w:pPr>
      <w:r w:rsidRPr="008553EC">
        <w:rPr>
          <w:rFonts w:cstheme="minorHAnsi"/>
          <w:sz w:val="24"/>
          <w:szCs w:val="24"/>
        </w:rPr>
        <w:t>alte cuvinte, atunci cand se executa cazul A</w:t>
      </w:r>
      <w:r w:rsidR="00D61875">
        <w:rPr>
          <w:rFonts w:cstheme="minorHAnsi"/>
          <w:sz w:val="24"/>
          <w:szCs w:val="24"/>
        </w:rPr>
        <w:t xml:space="preserve"> și </w:t>
      </w:r>
      <w:r w:rsidRPr="008553EC">
        <w:rPr>
          <w:rFonts w:cstheme="minorHAnsi"/>
          <w:sz w:val="24"/>
          <w:szCs w:val="24"/>
        </w:rPr>
        <w:t xml:space="preserve">cazul B se executa </w:t>
      </w:r>
      <w:r w:rsidR="00BE6135">
        <w:rPr>
          <w:rFonts w:cstheme="minorHAnsi"/>
          <w:sz w:val="24"/>
          <w:szCs w:val="24"/>
        </w:rPr>
        <w:t>obligatoriu, iar cazul B este incomplet fara A.</w:t>
      </w:r>
    </w:p>
    <w:p w14:paraId="2DA8D49E" w14:textId="1921AFD6" w:rsidR="008553EC" w:rsidRPr="008553EC" w:rsidRDefault="00000000" w:rsidP="00D62F58">
      <w:pPr>
        <w:spacing w:before="240" w:after="240" w:line="360" w:lineRule="auto"/>
        <w:jc w:val="both"/>
        <w:rPr>
          <w:rFonts w:cstheme="minorHAnsi"/>
          <w:sz w:val="24"/>
          <w:szCs w:val="24"/>
        </w:rPr>
      </w:pPr>
      <w:r>
        <w:rPr>
          <w:noProof/>
        </w:rPr>
        <w:lastRenderedPageBreak/>
        <w:pict w14:anchorId="02CAB45F">
          <v:shape id="_x0000_s1028" type="#_x0000_t202" style="position:absolute;left:0;text-align:left;margin-left:0;margin-top:29.1pt;width:461.4pt;height:129.6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" strokecolor="white [3212]">
            <v:textbox>
              <w:txbxContent>
                <w:p w14:paraId="7E6F4D6F" w14:textId="77777777" w:rsidR="008553EC" w:rsidRPr="00AF759B" w:rsidRDefault="008553EC" w:rsidP="008553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759B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6B5345B4" wp14:editId="74A5ED11">
                        <wp:extent cx="5193915" cy="1066800"/>
                        <wp:effectExtent l="0" t="0" r="6985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98741" cy="10677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EFAA74B" w14:textId="77777777" w:rsidR="008553EC" w:rsidRPr="00AF759B" w:rsidRDefault="008553EC" w:rsidP="008553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759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igura 2.5. Depeneta de tip </w:t>
                  </w:r>
                  <w:r w:rsidRPr="00AF759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nclude</w:t>
                  </w:r>
                </w:p>
              </w:txbxContent>
            </v:textbox>
            <w10:wrap type="square" anchorx="margin"/>
          </v:shape>
        </w:pict>
      </w:r>
    </w:p>
    <w:p w14:paraId="62315D67" w14:textId="2254C3C5" w:rsidR="005542B9" w:rsidRPr="005542B9" w:rsidRDefault="005542B9" w:rsidP="00D62F58">
      <w:pPr>
        <w:spacing w:before="240" w:after="240" w:line="360" w:lineRule="auto"/>
        <w:jc w:val="both"/>
        <w:rPr>
          <w:rFonts w:cstheme="minorHAnsi"/>
          <w:b/>
          <w:bCs/>
          <w:sz w:val="24"/>
          <w:szCs w:val="24"/>
        </w:rPr>
      </w:pPr>
      <w:r w:rsidRPr="005542B9">
        <w:rPr>
          <w:rFonts w:cstheme="minorHAnsi"/>
          <w:b/>
          <w:bCs/>
          <w:sz w:val="24"/>
          <w:szCs w:val="24"/>
        </w:rPr>
        <w:t>Relaxia de extindere</w:t>
      </w:r>
    </w:p>
    <w:p w14:paraId="40F183BF" w14:textId="41E1954F" w:rsidR="008553EC" w:rsidRPr="00BE6135" w:rsidRDefault="00BE6135" w:rsidP="00C440C3">
      <w:pPr>
        <w:spacing w:before="240" w:after="240" w:line="360" w:lineRule="auto"/>
        <w:ind w:firstLine="720"/>
        <w:jc w:val="both"/>
        <w:rPr>
          <w:rFonts w:cstheme="minorHAnsi"/>
          <w:caps/>
          <w:sz w:val="24"/>
          <w:szCs w:val="24"/>
        </w:rPr>
      </w:pPr>
      <w:r>
        <w:rPr>
          <w:rFonts w:cstheme="minorHAnsi"/>
          <w:sz w:val="24"/>
          <w:szCs w:val="24"/>
        </w:rPr>
        <w:t>Relatia de extindere este folosita pentru a-i adauga sistemului o noua functionalitate, pentru ca un Use Case il extinde pe celalalt. In exemplul urmator se prezinta faptul ca use case-ul B extinde use case-ul de baza A. A-ul trebuie sa aiba sens de unul singur, iar B-ul practic ii adauga ceva in plus lui A</w:t>
      </w:r>
      <w:r w:rsidR="00D61875">
        <w:rPr>
          <w:rFonts w:cstheme="minorHAnsi"/>
          <w:sz w:val="24"/>
          <w:szCs w:val="24"/>
        </w:rPr>
        <w:t xml:space="preserve"> și </w:t>
      </w:r>
      <w:r>
        <w:rPr>
          <w:rFonts w:cstheme="minorHAnsi"/>
          <w:sz w:val="24"/>
          <w:szCs w:val="24"/>
        </w:rPr>
        <w:t xml:space="preserve">este dependent de </w:t>
      </w:r>
      <w:r>
        <w:rPr>
          <w:rFonts w:cstheme="minorHAnsi"/>
          <w:caps/>
          <w:sz w:val="24"/>
          <w:szCs w:val="24"/>
        </w:rPr>
        <w:t>A.</w:t>
      </w:r>
    </w:p>
    <w:p w14:paraId="0C5801C5" w14:textId="3740771A" w:rsidR="008553EC" w:rsidRPr="008553EC" w:rsidRDefault="00000000" w:rsidP="00D62F58">
      <w:pPr>
        <w:spacing w:before="240" w:after="240" w:line="360" w:lineRule="auto"/>
        <w:jc w:val="both"/>
        <w:rPr>
          <w:rFonts w:cstheme="minorHAnsi"/>
          <w:sz w:val="24"/>
          <w:szCs w:val="24"/>
        </w:rPr>
      </w:pPr>
      <w:r>
        <w:rPr>
          <w:noProof/>
        </w:rPr>
        <w:pict w14:anchorId="3736AD31">
          <v:shape id="_x0000_s1027" type="#_x0000_t202" style="position:absolute;left:0;text-align:left;margin-left:28.8pt;margin-top:14.15pt;width:435pt;height:12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" strokecolor="white [3212]">
            <v:textbox>
              <w:txbxContent>
                <w:p w14:paraId="1C84ADEC" w14:textId="77777777" w:rsidR="008553EC" w:rsidRDefault="008553EC" w:rsidP="008553EC">
                  <w:pPr>
                    <w:shd w:val="clear" w:color="auto" w:fill="FFFFFF" w:themeFill="background1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72D5F80" wp14:editId="32B59229">
                        <wp:extent cx="5189220" cy="1042110"/>
                        <wp:effectExtent l="0" t="0" r="0" b="5715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27635" cy="1049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910FD3E" w14:textId="77777777" w:rsidR="008553EC" w:rsidRDefault="008553EC" w:rsidP="008553EC">
                  <w:pPr>
                    <w:shd w:val="clear" w:color="auto" w:fill="FFFFFF" w:themeFill="background1"/>
                    <w:jc w:val="center"/>
                  </w:pPr>
                  <w:r>
                    <w:t xml:space="preserve">Figura 2.6. Dependenta de tip </w:t>
                  </w:r>
                  <w:r w:rsidRPr="00CC3542">
                    <w:rPr>
                      <w:b/>
                      <w:bCs/>
                    </w:rPr>
                    <w:t>extend</w:t>
                  </w:r>
                </w:p>
              </w:txbxContent>
            </v:textbox>
            <w10:wrap type="square"/>
          </v:shape>
        </w:pict>
      </w:r>
    </w:p>
    <w:p w14:paraId="27488BB4" w14:textId="77777777" w:rsidR="008553EC" w:rsidRPr="008553EC" w:rsidRDefault="008553EC" w:rsidP="00D62F58">
      <w:pPr>
        <w:spacing w:before="240" w:after="240" w:line="360" w:lineRule="auto"/>
        <w:jc w:val="both"/>
        <w:rPr>
          <w:rFonts w:cstheme="minorHAnsi"/>
          <w:sz w:val="24"/>
          <w:szCs w:val="24"/>
        </w:rPr>
      </w:pPr>
    </w:p>
    <w:p w14:paraId="25244784" w14:textId="77777777" w:rsidR="008553EC" w:rsidRPr="008553EC" w:rsidRDefault="008553EC" w:rsidP="00D62F58">
      <w:pPr>
        <w:spacing w:before="240" w:after="240" w:line="360" w:lineRule="auto"/>
        <w:jc w:val="both"/>
        <w:rPr>
          <w:rFonts w:cstheme="minorHAnsi"/>
          <w:sz w:val="24"/>
          <w:szCs w:val="24"/>
        </w:rPr>
      </w:pPr>
    </w:p>
    <w:p w14:paraId="7BD86599" w14:textId="77777777" w:rsidR="008553EC" w:rsidRPr="008553EC" w:rsidRDefault="008553EC" w:rsidP="00D62F58">
      <w:pPr>
        <w:spacing w:before="240" w:after="240" w:line="360" w:lineRule="auto"/>
        <w:jc w:val="both"/>
        <w:rPr>
          <w:rFonts w:cstheme="minorHAnsi"/>
          <w:sz w:val="24"/>
          <w:szCs w:val="24"/>
        </w:rPr>
      </w:pPr>
    </w:p>
    <w:p w14:paraId="37BE85D6" w14:textId="77777777" w:rsidR="008553EC" w:rsidRPr="008553EC" w:rsidRDefault="008553EC" w:rsidP="00D62F58">
      <w:pPr>
        <w:spacing w:before="240" w:after="240" w:line="360" w:lineRule="auto"/>
        <w:jc w:val="both"/>
        <w:rPr>
          <w:rFonts w:cstheme="minorHAnsi"/>
          <w:sz w:val="24"/>
          <w:szCs w:val="24"/>
        </w:rPr>
      </w:pPr>
    </w:p>
    <w:p w14:paraId="232121E9" w14:textId="6DA60DA3" w:rsidR="008553EC" w:rsidRDefault="008553EC" w:rsidP="00D62F58">
      <w:pPr>
        <w:spacing w:after="100" w:afterAutospacing="1" w:line="360" w:lineRule="auto"/>
        <w:jc w:val="both"/>
        <w:rPr>
          <w:rFonts w:cstheme="minorHAnsi"/>
          <w:sz w:val="24"/>
          <w:szCs w:val="24"/>
        </w:rPr>
      </w:pPr>
      <w:r w:rsidRPr="008553EC">
        <w:rPr>
          <w:rFonts w:cstheme="minorHAnsi"/>
          <w:b/>
          <w:bCs/>
          <w:sz w:val="24"/>
          <w:szCs w:val="24"/>
        </w:rPr>
        <w:t xml:space="preserve">Relatia de generalizare </w:t>
      </w:r>
    </w:p>
    <w:p w14:paraId="644A91BE" w14:textId="2D0D6309" w:rsidR="000E3CF0" w:rsidRPr="008553EC" w:rsidRDefault="000E3CF0" w:rsidP="00C440C3">
      <w:pPr>
        <w:spacing w:after="100" w:afterAutospacing="1" w:line="36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easta este similara relatiei de mostenire din programarea orientata pe obiect. Se arata ca un actor mosteneste rolul</w:t>
      </w:r>
      <w:r w:rsidR="00D61875">
        <w:rPr>
          <w:rFonts w:cstheme="minorHAnsi"/>
          <w:sz w:val="24"/>
          <w:szCs w:val="24"/>
        </w:rPr>
        <w:t xml:space="preserve"> și </w:t>
      </w:r>
      <w:r>
        <w:rPr>
          <w:rFonts w:cstheme="minorHAnsi"/>
          <w:sz w:val="24"/>
          <w:szCs w:val="24"/>
        </w:rPr>
        <w:t>use case-urile parintelui</w:t>
      </w:r>
      <w:r w:rsidR="00D61875">
        <w:rPr>
          <w:rFonts w:cstheme="minorHAnsi"/>
          <w:sz w:val="24"/>
          <w:szCs w:val="24"/>
        </w:rPr>
        <w:t xml:space="preserve"> și </w:t>
      </w:r>
      <w:r>
        <w:rPr>
          <w:rFonts w:cstheme="minorHAnsi"/>
          <w:sz w:val="24"/>
          <w:szCs w:val="24"/>
        </w:rPr>
        <w:t>se foloseste uneori cand se doreste evidentierea unor specializari sau generalizari. De exemplu actor “Customer” este mostenit de catre alti doi actori “Existing user”</w:t>
      </w:r>
      <w:r w:rsidR="00D61875">
        <w:rPr>
          <w:rFonts w:cstheme="minorHAnsi"/>
          <w:sz w:val="24"/>
          <w:szCs w:val="24"/>
        </w:rPr>
        <w:t xml:space="preserve"> și </w:t>
      </w:r>
      <w:r>
        <w:rPr>
          <w:rFonts w:cstheme="minorHAnsi"/>
          <w:sz w:val="24"/>
          <w:szCs w:val="24"/>
        </w:rPr>
        <w:t>“Guest user”.  Customer-ul poate sa se uite la produse. Intre timp, mostenitorii sai au atat use case-urile proprii, cat</w:t>
      </w:r>
      <w:r w:rsidR="00D61875">
        <w:rPr>
          <w:rFonts w:cstheme="minorHAnsi"/>
          <w:sz w:val="24"/>
          <w:szCs w:val="24"/>
        </w:rPr>
        <w:t xml:space="preserve"> și </w:t>
      </w:r>
      <w:r>
        <w:rPr>
          <w:rFonts w:cstheme="minorHAnsi"/>
          <w:sz w:val="24"/>
          <w:szCs w:val="24"/>
        </w:rPr>
        <w:t>use case-ul Customer-ului.</w:t>
      </w:r>
    </w:p>
    <w:p w14:paraId="491E9FD7" w14:textId="7DB16D56" w:rsidR="008553EC" w:rsidRPr="008553EC" w:rsidRDefault="00000000" w:rsidP="00D62F58">
      <w:pPr>
        <w:spacing w:before="240" w:after="240" w:line="360" w:lineRule="auto"/>
        <w:jc w:val="both"/>
        <w:rPr>
          <w:rFonts w:cstheme="minorHAnsi"/>
          <w:sz w:val="24"/>
          <w:szCs w:val="24"/>
        </w:rPr>
      </w:pPr>
      <w:r>
        <w:rPr>
          <w:noProof/>
        </w:rPr>
        <w:lastRenderedPageBreak/>
        <w:pict w14:anchorId="6ABE18F8">
          <v:shape id="_x0000_s1026" type="#_x0000_t202" style="position:absolute;left:0;text-align:left;margin-left:0;margin-top:0;width:494.25pt;height:110.6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" strokecolor="white [3212]">
            <v:textbox style="mso-fit-shape-to-text:t">
              <w:txbxContent>
                <w:p w14:paraId="7AB4EE81" w14:textId="52E0EDFC" w:rsidR="008553EC" w:rsidRDefault="00801A1E" w:rsidP="008553EC">
                  <w:pPr>
                    <w:spacing w:after="100" w:afterAutospacing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2ACBD40" wp14:editId="058D5D6F">
                        <wp:extent cx="6085205" cy="7912735"/>
                        <wp:effectExtent l="0" t="0" r="0" b="0"/>
                        <wp:docPr id="1160391996" name="Picture 1" descr="A picture containing screenshot, circle, black and whit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60391996" name="Picture 1" descr="A picture containing screenshot, circle, black and white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85205" cy="7912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A2ED33D" w14:textId="77777777" w:rsidR="008553EC" w:rsidRPr="00F1461A" w:rsidRDefault="008553EC" w:rsidP="008553EC">
                  <w:pPr>
                    <w:spacing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igura 2.7 – Diagrama Use Case pentru un magazin online</w:t>
                  </w:r>
                </w:p>
                <w:p w14:paraId="416A6EC0" w14:textId="77777777" w:rsidR="008553EC" w:rsidRDefault="008553EC" w:rsidP="008553EC"/>
              </w:txbxContent>
            </v:textbox>
            <w10:wrap type="square" anchorx="margin"/>
          </v:shape>
        </w:pict>
      </w:r>
    </w:p>
    <w:p w14:paraId="36E6DDC9" w14:textId="77777777" w:rsidR="008553EC" w:rsidRPr="008553EC" w:rsidRDefault="008553EC" w:rsidP="00D62F58">
      <w:pPr>
        <w:spacing w:before="240" w:after="240" w:line="360" w:lineRule="auto"/>
        <w:jc w:val="both"/>
        <w:rPr>
          <w:rFonts w:cstheme="minorHAnsi"/>
          <w:sz w:val="24"/>
          <w:szCs w:val="24"/>
        </w:rPr>
      </w:pPr>
    </w:p>
    <w:p w14:paraId="51D74A53" w14:textId="286B3C99" w:rsidR="008553EC" w:rsidRPr="008553EC" w:rsidRDefault="008553EC" w:rsidP="00D62F58">
      <w:pPr>
        <w:spacing w:before="240" w:after="240" w:line="360" w:lineRule="auto"/>
        <w:jc w:val="both"/>
        <w:rPr>
          <w:rFonts w:cstheme="minorHAnsi"/>
          <w:sz w:val="24"/>
          <w:szCs w:val="24"/>
        </w:rPr>
      </w:pPr>
      <w:r w:rsidRPr="008553EC">
        <w:rPr>
          <w:rFonts w:cstheme="minorHAnsi"/>
          <w:sz w:val="24"/>
          <w:szCs w:val="24"/>
        </w:rPr>
        <w:t>In cele ce urmeaza, se vor explica componentele diagramei</w:t>
      </w:r>
      <w:r w:rsidR="00D61875">
        <w:rPr>
          <w:rFonts w:cstheme="minorHAnsi"/>
          <w:sz w:val="24"/>
          <w:szCs w:val="24"/>
        </w:rPr>
        <w:t xml:space="preserve"> și </w:t>
      </w:r>
      <w:r w:rsidRPr="008553EC">
        <w:rPr>
          <w:rFonts w:cstheme="minorHAnsi"/>
          <w:sz w:val="24"/>
          <w:szCs w:val="24"/>
        </w:rPr>
        <w:t>semnificatia cazurilor de utilizare:</w:t>
      </w:r>
    </w:p>
    <w:p w14:paraId="4B4B37FB" w14:textId="70867A87" w:rsidR="008553EC" w:rsidRDefault="008553EC" w:rsidP="00D62F58">
      <w:pPr>
        <w:spacing w:before="240" w:after="240" w:line="360" w:lineRule="auto"/>
        <w:jc w:val="both"/>
        <w:rPr>
          <w:rFonts w:cstheme="minorHAnsi"/>
          <w:sz w:val="24"/>
          <w:szCs w:val="24"/>
        </w:rPr>
      </w:pPr>
      <w:r w:rsidRPr="008553EC">
        <w:rPr>
          <w:rFonts w:cstheme="minorHAnsi"/>
          <w:sz w:val="24"/>
          <w:szCs w:val="24"/>
        </w:rPr>
        <w:t xml:space="preserve">-Avem </w:t>
      </w:r>
      <w:r w:rsidRPr="008553EC">
        <w:rPr>
          <w:rFonts w:cstheme="minorHAnsi"/>
          <w:sz w:val="24"/>
          <w:szCs w:val="24"/>
          <w:u w:val="single"/>
        </w:rPr>
        <w:t>4 actori:</w:t>
      </w:r>
      <w:r w:rsidRPr="008553EC">
        <w:rPr>
          <w:rFonts w:cstheme="minorHAnsi"/>
          <w:sz w:val="24"/>
          <w:szCs w:val="24"/>
        </w:rPr>
        <w:t xml:space="preserve"> Customer, Existing User</w:t>
      </w:r>
      <w:r w:rsidR="00C440C3">
        <w:rPr>
          <w:rFonts w:cstheme="minorHAnsi"/>
          <w:sz w:val="24"/>
          <w:szCs w:val="24"/>
        </w:rPr>
        <w:t xml:space="preserve"> </w:t>
      </w:r>
      <w:r w:rsidRPr="008553EC">
        <w:rPr>
          <w:rFonts w:cstheme="minorHAnsi"/>
          <w:sz w:val="24"/>
          <w:szCs w:val="24"/>
        </w:rPr>
        <w:t>,Guest User</w:t>
      </w:r>
      <w:r w:rsidR="00D61875">
        <w:rPr>
          <w:rFonts w:cstheme="minorHAnsi"/>
          <w:sz w:val="24"/>
          <w:szCs w:val="24"/>
        </w:rPr>
        <w:t xml:space="preserve"> și </w:t>
      </w:r>
      <w:r w:rsidRPr="008553EC">
        <w:rPr>
          <w:rFonts w:cstheme="minorHAnsi"/>
          <w:sz w:val="24"/>
          <w:szCs w:val="24"/>
        </w:rPr>
        <w:t>Admin</w:t>
      </w:r>
    </w:p>
    <w:p w14:paraId="2E3758A2" w14:textId="09735F97" w:rsidR="00C440C3" w:rsidRPr="008553EC" w:rsidRDefault="00C440C3" w:rsidP="00D62F58">
      <w:pPr>
        <w:spacing w:before="240" w:after="240" w:line="360" w:lineRule="auto"/>
        <w:jc w:val="both"/>
        <w:rPr>
          <w:rFonts w:cstheme="minorHAnsi"/>
          <w:sz w:val="24"/>
          <w:szCs w:val="24"/>
        </w:rPr>
      </w:pPr>
      <w:r w:rsidRPr="008553EC">
        <w:rPr>
          <w:rFonts w:cstheme="minorHAnsi"/>
          <w:sz w:val="24"/>
          <w:szCs w:val="24"/>
        </w:rPr>
        <w:t>-</w:t>
      </w:r>
      <w:r w:rsidRPr="008553EC">
        <w:rPr>
          <w:rFonts w:cstheme="minorHAnsi"/>
          <w:sz w:val="24"/>
          <w:szCs w:val="24"/>
          <w:u w:val="single"/>
        </w:rPr>
        <w:t xml:space="preserve">Customer </w:t>
      </w:r>
      <w:r w:rsidRPr="008553EC">
        <w:rPr>
          <w:rFonts w:cstheme="minorHAnsi"/>
          <w:sz w:val="24"/>
          <w:szCs w:val="24"/>
        </w:rPr>
        <w:t xml:space="preserve"> este orice utilizator al site-ului. </w:t>
      </w:r>
      <w:r>
        <w:rPr>
          <w:rFonts w:cstheme="minorHAnsi"/>
          <w:sz w:val="24"/>
          <w:szCs w:val="24"/>
        </w:rPr>
        <w:t>Acesta are posibilitatea de a vizualiza</w:t>
      </w:r>
      <w:r w:rsidR="00D61875">
        <w:rPr>
          <w:rFonts w:cstheme="minorHAnsi"/>
          <w:sz w:val="24"/>
          <w:szCs w:val="24"/>
        </w:rPr>
        <w:t xml:space="preserve"> și </w:t>
      </w:r>
      <w:r>
        <w:rPr>
          <w:rFonts w:cstheme="minorHAnsi"/>
          <w:sz w:val="24"/>
          <w:szCs w:val="24"/>
        </w:rPr>
        <w:t xml:space="preserve">de a filtra produsele </w:t>
      </w:r>
      <w:r w:rsidRPr="008553EC">
        <w:rPr>
          <w:rFonts w:cstheme="minorHAnsi"/>
          <w:sz w:val="24"/>
          <w:szCs w:val="24"/>
        </w:rPr>
        <w:t xml:space="preserve"> </w:t>
      </w:r>
    </w:p>
    <w:p w14:paraId="27D8CBD0" w14:textId="716A6F02" w:rsidR="008553EC" w:rsidRPr="008553EC" w:rsidRDefault="008553EC" w:rsidP="00D62F58">
      <w:pPr>
        <w:spacing w:before="240" w:after="240" w:line="360" w:lineRule="auto"/>
        <w:jc w:val="both"/>
        <w:rPr>
          <w:rFonts w:cstheme="minorHAnsi"/>
          <w:sz w:val="24"/>
          <w:szCs w:val="24"/>
        </w:rPr>
      </w:pPr>
      <w:r w:rsidRPr="008553EC">
        <w:rPr>
          <w:rFonts w:cstheme="minorHAnsi"/>
          <w:sz w:val="24"/>
          <w:szCs w:val="24"/>
        </w:rPr>
        <w:t>-</w:t>
      </w:r>
      <w:r w:rsidRPr="008553EC">
        <w:rPr>
          <w:rFonts w:cstheme="minorHAnsi"/>
          <w:sz w:val="24"/>
          <w:szCs w:val="24"/>
          <w:u w:val="single"/>
        </w:rPr>
        <w:t>Existing User</w:t>
      </w:r>
      <w:r w:rsidRPr="008553EC">
        <w:rPr>
          <w:rFonts w:cstheme="minorHAnsi"/>
          <w:sz w:val="24"/>
          <w:szCs w:val="24"/>
        </w:rPr>
        <w:t xml:space="preserve"> este orice utilizator care este prezent </w:t>
      </w:r>
      <w:r w:rsidR="00C440C3">
        <w:rPr>
          <w:rFonts w:cstheme="minorHAnsi"/>
          <w:sz w:val="24"/>
          <w:szCs w:val="24"/>
        </w:rPr>
        <w:t xml:space="preserve">in baza de date </w:t>
      </w:r>
      <w:r w:rsidRPr="008553EC">
        <w:rPr>
          <w:rFonts w:cstheme="minorHAnsi"/>
          <w:sz w:val="24"/>
          <w:szCs w:val="24"/>
        </w:rPr>
        <w:t xml:space="preserve">. Acesta </w:t>
      </w:r>
      <w:r w:rsidR="00C440C3">
        <w:rPr>
          <w:rFonts w:cstheme="minorHAnsi"/>
          <w:sz w:val="24"/>
          <w:szCs w:val="24"/>
        </w:rPr>
        <w:t>p</w:t>
      </w:r>
      <w:r w:rsidRPr="008553EC">
        <w:rPr>
          <w:rFonts w:cstheme="minorHAnsi"/>
          <w:sz w:val="24"/>
          <w:szCs w:val="24"/>
        </w:rPr>
        <w:t>oate</w:t>
      </w:r>
      <w:r w:rsidR="00C440C3">
        <w:rPr>
          <w:rFonts w:cstheme="minorHAnsi"/>
          <w:sz w:val="24"/>
          <w:szCs w:val="24"/>
        </w:rPr>
        <w:t xml:space="preserve"> </w:t>
      </w:r>
      <w:r w:rsidRPr="008553EC">
        <w:rPr>
          <w:rFonts w:cstheme="minorHAnsi"/>
          <w:sz w:val="24"/>
          <w:szCs w:val="24"/>
        </w:rPr>
        <w:t xml:space="preserve">vizualiza </w:t>
      </w:r>
      <w:r w:rsidR="00C440C3">
        <w:rPr>
          <w:rFonts w:cstheme="minorHAnsi"/>
          <w:sz w:val="24"/>
          <w:szCs w:val="24"/>
        </w:rPr>
        <w:t>produse</w:t>
      </w:r>
      <w:r w:rsidR="00D61875">
        <w:rPr>
          <w:rFonts w:cstheme="minorHAnsi"/>
          <w:sz w:val="24"/>
          <w:szCs w:val="24"/>
        </w:rPr>
        <w:t xml:space="preserve"> și </w:t>
      </w:r>
      <w:r w:rsidR="00C440C3">
        <w:rPr>
          <w:rFonts w:cstheme="minorHAnsi"/>
          <w:sz w:val="24"/>
          <w:szCs w:val="24"/>
        </w:rPr>
        <w:t xml:space="preserve">aplica filtre de cautare. Are posibilitatea de a se autentifica </w:t>
      </w:r>
      <w:r w:rsidRPr="008553EC">
        <w:rPr>
          <w:rFonts w:cstheme="minorHAnsi"/>
          <w:sz w:val="24"/>
          <w:szCs w:val="24"/>
        </w:rPr>
        <w:t>cu contul propriu</w:t>
      </w:r>
      <w:r w:rsidR="00C440C3">
        <w:rPr>
          <w:rFonts w:cstheme="minorHAnsi"/>
          <w:sz w:val="24"/>
          <w:szCs w:val="24"/>
        </w:rPr>
        <w:t xml:space="preserve"> pe baza caruia poate executa alte cateva actiuni: adaugare de produse intr-o lista de favorite</w:t>
      </w:r>
      <w:r w:rsidR="00D61875">
        <w:rPr>
          <w:rFonts w:cstheme="minorHAnsi"/>
          <w:sz w:val="24"/>
          <w:szCs w:val="24"/>
        </w:rPr>
        <w:t xml:space="preserve"> și </w:t>
      </w:r>
      <w:r w:rsidR="00C440C3">
        <w:rPr>
          <w:rFonts w:cstheme="minorHAnsi"/>
          <w:sz w:val="24"/>
          <w:szCs w:val="24"/>
        </w:rPr>
        <w:t>un cos de cumparaturi</w:t>
      </w:r>
      <w:r w:rsidR="00D61875">
        <w:rPr>
          <w:rFonts w:cstheme="minorHAnsi"/>
          <w:sz w:val="24"/>
          <w:szCs w:val="24"/>
        </w:rPr>
        <w:t xml:space="preserve"> și </w:t>
      </w:r>
      <w:r w:rsidR="00C440C3">
        <w:rPr>
          <w:rFonts w:cstheme="minorHAnsi"/>
          <w:sz w:val="24"/>
          <w:szCs w:val="24"/>
        </w:rPr>
        <w:t>vizualizarea acestora. Pe baza continutului din cosul de cumparaturi poate plasa comenzi, ale caror stari poate fi urmarit.</w:t>
      </w:r>
      <w:r w:rsidRPr="008553EC">
        <w:rPr>
          <w:rFonts w:cstheme="minorHAnsi"/>
          <w:sz w:val="24"/>
          <w:szCs w:val="24"/>
        </w:rPr>
        <w:t xml:space="preserve"> </w:t>
      </w:r>
    </w:p>
    <w:p w14:paraId="430FA801" w14:textId="5A2D3B11" w:rsidR="008553EC" w:rsidRPr="008553EC" w:rsidRDefault="008553EC" w:rsidP="00D62F58">
      <w:pPr>
        <w:spacing w:before="240" w:after="240" w:line="360" w:lineRule="auto"/>
        <w:jc w:val="both"/>
        <w:rPr>
          <w:rFonts w:cstheme="minorHAnsi"/>
          <w:sz w:val="24"/>
          <w:szCs w:val="24"/>
        </w:rPr>
      </w:pPr>
      <w:r w:rsidRPr="008553EC">
        <w:rPr>
          <w:rFonts w:cstheme="minorHAnsi"/>
          <w:sz w:val="24"/>
          <w:szCs w:val="24"/>
        </w:rPr>
        <w:t xml:space="preserve">- </w:t>
      </w:r>
      <w:r w:rsidRPr="008553EC">
        <w:rPr>
          <w:rFonts w:cstheme="minorHAnsi"/>
          <w:sz w:val="24"/>
          <w:szCs w:val="24"/>
          <w:u w:val="single"/>
        </w:rPr>
        <w:t>Guest User</w:t>
      </w:r>
      <w:r w:rsidRPr="008553EC">
        <w:rPr>
          <w:rFonts w:cstheme="minorHAnsi"/>
          <w:sz w:val="24"/>
          <w:szCs w:val="24"/>
        </w:rPr>
        <w:t xml:space="preserve"> este orice utilizator care nu este inregistrat in baza de date. Acesta se poate inregistra</w:t>
      </w:r>
      <w:r w:rsidR="00D61875">
        <w:rPr>
          <w:rFonts w:cstheme="minorHAnsi"/>
          <w:sz w:val="24"/>
          <w:szCs w:val="24"/>
        </w:rPr>
        <w:t xml:space="preserve"> și </w:t>
      </w:r>
      <w:r w:rsidRPr="008553EC">
        <w:rPr>
          <w:rFonts w:cstheme="minorHAnsi"/>
          <w:sz w:val="24"/>
          <w:szCs w:val="24"/>
        </w:rPr>
        <w:t>poate vizualiza catalogul de produse. Se evidentiaza faptul ca un simplu user vizitator are privilegii limitate in comparatie cu un user prezent in baza de date</w:t>
      </w:r>
    </w:p>
    <w:p w14:paraId="49D6CCC3" w14:textId="27472F27" w:rsidR="008553EC" w:rsidRPr="008553EC" w:rsidRDefault="008553EC" w:rsidP="00D62F58">
      <w:pPr>
        <w:spacing w:before="240" w:after="240" w:line="360" w:lineRule="auto"/>
        <w:jc w:val="both"/>
        <w:rPr>
          <w:rFonts w:cstheme="minorHAnsi"/>
          <w:sz w:val="24"/>
          <w:szCs w:val="24"/>
        </w:rPr>
      </w:pPr>
      <w:r w:rsidRPr="008553EC">
        <w:rPr>
          <w:rFonts w:cstheme="minorHAnsi"/>
          <w:sz w:val="24"/>
          <w:szCs w:val="24"/>
        </w:rPr>
        <w:t>-</w:t>
      </w:r>
      <w:r w:rsidRPr="008553EC">
        <w:rPr>
          <w:rFonts w:cstheme="minorHAnsi"/>
          <w:sz w:val="24"/>
          <w:szCs w:val="24"/>
          <w:u w:val="single"/>
        </w:rPr>
        <w:t xml:space="preserve">Admin – </w:t>
      </w:r>
      <w:r w:rsidRPr="008553EC">
        <w:rPr>
          <w:rFonts w:cstheme="minorHAnsi"/>
          <w:sz w:val="24"/>
          <w:szCs w:val="24"/>
        </w:rPr>
        <w:t>un admin este un actor care are alte privilegii fata de orice Customer. Acesta poate edita catalogul de produse</w:t>
      </w:r>
      <w:r w:rsidR="00D61875">
        <w:rPr>
          <w:rFonts w:cstheme="minorHAnsi"/>
          <w:sz w:val="24"/>
          <w:szCs w:val="24"/>
        </w:rPr>
        <w:t xml:space="preserve"> și </w:t>
      </w:r>
      <w:r w:rsidRPr="008553EC">
        <w:rPr>
          <w:rFonts w:cstheme="minorHAnsi"/>
          <w:sz w:val="24"/>
          <w:szCs w:val="24"/>
        </w:rPr>
        <w:t xml:space="preserve">poate vizualiza datele </w:t>
      </w:r>
      <w:r w:rsidR="00860258">
        <w:rPr>
          <w:rFonts w:cstheme="minorHAnsi"/>
          <w:sz w:val="24"/>
          <w:szCs w:val="24"/>
        </w:rPr>
        <w:t>de contact ale fiecarui user si comenzile acestuia. De asemenea are datoria de a edita starea comenzilor.</w:t>
      </w:r>
    </w:p>
    <w:p w14:paraId="507A3F03" w14:textId="77777777" w:rsidR="008553EC" w:rsidRPr="00480EDD" w:rsidRDefault="008553EC" w:rsidP="00D62F58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7CD03EB0" w14:textId="77777777" w:rsidR="008553EC" w:rsidRPr="00480EDD" w:rsidRDefault="008553EC" w:rsidP="00D62F58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5C01D5A7" w14:textId="77777777" w:rsidR="008553EC" w:rsidRPr="00480EDD" w:rsidRDefault="008553EC" w:rsidP="00D62F58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0A22D17D" w14:textId="77777777" w:rsidR="008553EC" w:rsidRDefault="008553EC" w:rsidP="00D62F58">
      <w:pPr>
        <w:spacing w:line="360" w:lineRule="auto"/>
        <w:rPr>
          <w:sz w:val="24"/>
          <w:szCs w:val="24"/>
        </w:rPr>
      </w:pPr>
    </w:p>
    <w:p w14:paraId="7E5DB36E" w14:textId="77777777" w:rsidR="00D62F58" w:rsidRDefault="00D62F58" w:rsidP="00D62F58">
      <w:pPr>
        <w:spacing w:line="360" w:lineRule="auto"/>
        <w:rPr>
          <w:sz w:val="24"/>
          <w:szCs w:val="24"/>
        </w:rPr>
      </w:pPr>
    </w:p>
    <w:p w14:paraId="45A7C27D" w14:textId="77777777" w:rsidR="00D62F58" w:rsidRDefault="00D62F58" w:rsidP="00D62F58">
      <w:pPr>
        <w:spacing w:line="360" w:lineRule="auto"/>
        <w:rPr>
          <w:sz w:val="24"/>
          <w:szCs w:val="24"/>
        </w:rPr>
      </w:pPr>
    </w:p>
    <w:p w14:paraId="1987AB6C" w14:textId="77777777" w:rsidR="00D62F58" w:rsidRDefault="00D62F58" w:rsidP="00D62F58">
      <w:pPr>
        <w:spacing w:line="360" w:lineRule="auto"/>
        <w:rPr>
          <w:sz w:val="24"/>
          <w:szCs w:val="24"/>
        </w:rPr>
      </w:pPr>
    </w:p>
    <w:p w14:paraId="3F001304" w14:textId="027E7C81" w:rsidR="00860258" w:rsidRDefault="00860258" w:rsidP="00860258">
      <w:pPr>
        <w:spacing w:line="360" w:lineRule="auto"/>
        <w:jc w:val="center"/>
        <w:rPr>
          <w:b/>
          <w:bCs/>
          <w:sz w:val="28"/>
          <w:szCs w:val="28"/>
        </w:rPr>
      </w:pPr>
      <w:r w:rsidRPr="00860258">
        <w:rPr>
          <w:b/>
          <w:bCs/>
          <w:sz w:val="28"/>
          <w:szCs w:val="28"/>
        </w:rPr>
        <w:lastRenderedPageBreak/>
        <w:t>Diagrama entitiati si relatii (ERD)</w:t>
      </w:r>
    </w:p>
    <w:p w14:paraId="7412C20A" w14:textId="77777777" w:rsidR="00D040D7" w:rsidRDefault="00860258" w:rsidP="0086025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Un pas foarte important in dezvoltarea unei aplicatii este </w:t>
      </w:r>
      <w:r w:rsidR="00D040D7">
        <w:rPr>
          <w:sz w:val="24"/>
          <w:szCs w:val="24"/>
        </w:rPr>
        <w:t xml:space="preserve">creearea unei diagrame ERD. </w:t>
      </w:r>
    </w:p>
    <w:p w14:paraId="759C0F0D" w14:textId="796E1BE4" w:rsidR="00860258" w:rsidRPr="00860258" w:rsidRDefault="00D040D7" w:rsidP="0086025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n acest stagiu al proiectarii, se prezinta la nivel de concept entitatile aplicatiei </w:t>
      </w:r>
    </w:p>
    <w:p w14:paraId="26C3F5FE" w14:textId="77777777" w:rsidR="00D62F58" w:rsidRPr="00D62F58" w:rsidRDefault="00D62F58" w:rsidP="00D62F58">
      <w:pPr>
        <w:spacing w:before="100" w:beforeAutospacing="1" w:after="100" w:afterAutospacing="1" w:line="360" w:lineRule="auto"/>
        <w:rPr>
          <w:b/>
          <w:bCs/>
          <w:sz w:val="24"/>
          <w:szCs w:val="24"/>
        </w:rPr>
      </w:pPr>
      <w:r w:rsidRPr="00D62F58">
        <w:rPr>
          <w:b/>
          <w:bCs/>
          <w:sz w:val="24"/>
          <w:szCs w:val="24"/>
        </w:rPr>
        <w:t>CAPITOLUL 4 – Implementarea aplicatiei</w:t>
      </w:r>
    </w:p>
    <w:p w14:paraId="46C0C6C6" w14:textId="77777777" w:rsidR="00D62F58" w:rsidRDefault="00D62F58" w:rsidP="00D62F58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>Aplicatia este constituita din 3 parti componente principale:</w:t>
      </w:r>
    </w:p>
    <w:p w14:paraId="6C9667ED" w14:textId="1E2B4689" w:rsidR="00D62F58" w:rsidRDefault="00D62F58" w:rsidP="00D62F58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3D5587">
        <w:rPr>
          <w:sz w:val="24"/>
          <w:szCs w:val="24"/>
          <w:u w:val="single"/>
        </w:rPr>
        <w:t>Frontend</w:t>
      </w:r>
      <w:r>
        <w:rPr>
          <w:sz w:val="24"/>
          <w:szCs w:val="24"/>
        </w:rPr>
        <w:t>-ul : reprezinta</w:t>
      </w:r>
      <w:r w:rsidR="00D61875">
        <w:rPr>
          <w:sz w:val="24"/>
          <w:szCs w:val="24"/>
        </w:rPr>
        <w:t xml:space="preserve"> interfaț</w:t>
      </w:r>
      <w:r>
        <w:rPr>
          <w:sz w:val="24"/>
          <w:szCs w:val="24"/>
        </w:rPr>
        <w:t>a prin care utilizatorii  (atat administratorii cat</w:t>
      </w:r>
      <w:r w:rsidR="00D61875">
        <w:rPr>
          <w:sz w:val="24"/>
          <w:szCs w:val="24"/>
        </w:rPr>
        <w:t xml:space="preserve"> și </w:t>
      </w:r>
      <w:r>
        <w:rPr>
          <w:sz w:val="24"/>
          <w:szCs w:val="24"/>
        </w:rPr>
        <w:t xml:space="preserve">clientii) iau contact cu aplicatia. S-a folosit </w:t>
      </w:r>
      <w:r w:rsidRPr="003D5587">
        <w:rPr>
          <w:sz w:val="24"/>
          <w:szCs w:val="24"/>
          <w:u w:val="single"/>
        </w:rPr>
        <w:t>React</w:t>
      </w:r>
      <w:r>
        <w:rPr>
          <w:sz w:val="24"/>
          <w:szCs w:val="24"/>
        </w:rPr>
        <w:t>, o biblioteca JavaScript folosita pentru dezvoltarea de</w:t>
      </w:r>
      <w:r w:rsidR="00D61875">
        <w:rPr>
          <w:sz w:val="24"/>
          <w:szCs w:val="24"/>
        </w:rPr>
        <w:t xml:space="preserve"> interfețe </w:t>
      </w:r>
      <w:r>
        <w:rPr>
          <w:sz w:val="24"/>
          <w:szCs w:val="24"/>
        </w:rPr>
        <w:t>de utilizator</w:t>
      </w:r>
      <w:r w:rsidR="00D61875">
        <w:rPr>
          <w:sz w:val="24"/>
          <w:szCs w:val="24"/>
        </w:rPr>
        <w:t xml:space="preserve"> și </w:t>
      </w:r>
      <w:r w:rsidRPr="003D5587">
        <w:rPr>
          <w:sz w:val="24"/>
          <w:szCs w:val="24"/>
          <w:u w:val="single"/>
        </w:rPr>
        <w:t>Typescript</w:t>
      </w:r>
      <w:r>
        <w:rPr>
          <w:sz w:val="24"/>
          <w:szCs w:val="24"/>
        </w:rPr>
        <w:t xml:space="preserve"> , care exinde sintaxa limbajului JavaScript, permitandu-se definirea tipurilor de date in mod static</w:t>
      </w:r>
      <w:r w:rsidR="00D61875">
        <w:rPr>
          <w:sz w:val="24"/>
          <w:szCs w:val="24"/>
        </w:rPr>
        <w:t xml:space="preserve"> și </w:t>
      </w:r>
      <w:r>
        <w:rPr>
          <w:sz w:val="24"/>
          <w:szCs w:val="24"/>
        </w:rPr>
        <w:t>nu dinamic precum in JavaScript-ul simplu. Framework-ul React a fost folosit pentru creearea unor aplicatii precum Facebook, Netflix, Instagram, Discord</w:t>
      </w:r>
      <w:r w:rsidR="00D61875">
        <w:rPr>
          <w:sz w:val="24"/>
          <w:szCs w:val="24"/>
        </w:rPr>
        <w:t xml:space="preserve"> și </w:t>
      </w:r>
      <w:r>
        <w:rPr>
          <w:sz w:val="24"/>
          <w:szCs w:val="24"/>
        </w:rPr>
        <w:t>multe altele.</w:t>
      </w:r>
    </w:p>
    <w:p w14:paraId="611DF2AC" w14:textId="1B7640E1" w:rsidR="00D62F58" w:rsidRDefault="00D62F58" w:rsidP="00D62F58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3D5587">
        <w:rPr>
          <w:sz w:val="24"/>
          <w:szCs w:val="24"/>
          <w:u w:val="single"/>
        </w:rPr>
        <w:t>Backend</w:t>
      </w:r>
      <w:r>
        <w:rPr>
          <w:sz w:val="24"/>
          <w:szCs w:val="24"/>
        </w:rPr>
        <w:t xml:space="preserve">-ul: reprezinta “creierul” aplicatiei. In functie de datele primite de la partea de frontend, acesta introduce informatii in baza de date sau le extrage </w:t>
      </w:r>
      <w:r w:rsidR="00D61875">
        <w:rPr>
          <w:sz w:val="24"/>
          <w:szCs w:val="24"/>
        </w:rPr>
        <w:t xml:space="preserve"> și </w:t>
      </w:r>
      <w:r>
        <w:rPr>
          <w:sz w:val="24"/>
          <w:szCs w:val="24"/>
        </w:rPr>
        <w:t xml:space="preserve">le trimite sub forma de raspuns inapoi catre frontend. Am folosit </w:t>
      </w:r>
      <w:r w:rsidRPr="003D5587">
        <w:rPr>
          <w:sz w:val="24"/>
          <w:szCs w:val="24"/>
          <w:u w:val="single"/>
        </w:rPr>
        <w:t>Java Spring Boot</w:t>
      </w:r>
      <w:r>
        <w:rPr>
          <w:sz w:val="24"/>
          <w:szCs w:val="24"/>
        </w:rPr>
        <w:t>. Acestea este  un framework al limbajului Java care ofera suport pentru dezvoltarea de aplicatii web. Aici am definit modelele entitatiilor bazei de date</w:t>
      </w:r>
      <w:r w:rsidR="00D61875">
        <w:rPr>
          <w:sz w:val="24"/>
          <w:szCs w:val="24"/>
        </w:rPr>
        <w:t xml:space="preserve"> și </w:t>
      </w:r>
      <w:r>
        <w:rPr>
          <w:sz w:val="24"/>
          <w:szCs w:val="24"/>
        </w:rPr>
        <w:t>API-ul prin care se face comunicarea cu frontend-ul. De asemenea am implementat</w:t>
      </w:r>
      <w:r w:rsidR="00D61875">
        <w:rPr>
          <w:sz w:val="24"/>
          <w:szCs w:val="24"/>
        </w:rPr>
        <w:t xml:space="preserve"> și </w:t>
      </w:r>
      <w:r>
        <w:rPr>
          <w:sz w:val="24"/>
          <w:szCs w:val="24"/>
        </w:rPr>
        <w:t>o parte de autentificare</w:t>
      </w:r>
      <w:r w:rsidR="00D61875">
        <w:rPr>
          <w:sz w:val="24"/>
          <w:szCs w:val="24"/>
        </w:rPr>
        <w:t xml:space="preserve"> și </w:t>
      </w:r>
      <w:r>
        <w:rPr>
          <w:sz w:val="24"/>
          <w:szCs w:val="24"/>
        </w:rPr>
        <w:t xml:space="preserve">autorizare a utilizatorilor prin </w:t>
      </w:r>
      <w:r w:rsidRPr="003D5587">
        <w:rPr>
          <w:sz w:val="24"/>
          <w:szCs w:val="24"/>
          <w:u w:val="single"/>
        </w:rPr>
        <w:t xml:space="preserve">Spring Security </w:t>
      </w:r>
      <w:r>
        <w:rPr>
          <w:sz w:val="24"/>
          <w:szCs w:val="24"/>
        </w:rPr>
        <w:t xml:space="preserve">care este tot un framework al limbajului Java. </w:t>
      </w:r>
    </w:p>
    <w:p w14:paraId="54F388D3" w14:textId="77777777" w:rsidR="00D62F58" w:rsidRDefault="00D62F58" w:rsidP="00D62F58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3D5587">
        <w:rPr>
          <w:sz w:val="24"/>
          <w:szCs w:val="24"/>
          <w:u w:val="single"/>
        </w:rPr>
        <w:t>Baza de date</w:t>
      </w:r>
      <w:r>
        <w:rPr>
          <w:sz w:val="24"/>
          <w:szCs w:val="24"/>
        </w:rPr>
        <w:t>:  S-a folosit o baza de date relationala MySQL, unde am salvat toate informatiile aplicatiei, pornind de la tipurile de produse  la datele utilizatorilor.</w:t>
      </w:r>
    </w:p>
    <w:p w14:paraId="0738BD54" w14:textId="77777777" w:rsidR="00D62F58" w:rsidRPr="00876D33" w:rsidRDefault="00D62F58" w:rsidP="00D62F58">
      <w:pPr>
        <w:spacing w:line="360" w:lineRule="auto"/>
        <w:rPr>
          <w:sz w:val="24"/>
          <w:szCs w:val="24"/>
        </w:rPr>
      </w:pPr>
    </w:p>
    <w:sectPr w:rsidR="00D62F58" w:rsidRPr="00876D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030"/>
    <w:multiLevelType w:val="hybridMultilevel"/>
    <w:tmpl w:val="375A01B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63CC640D"/>
    <w:multiLevelType w:val="hybridMultilevel"/>
    <w:tmpl w:val="06F8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783695">
    <w:abstractNumId w:val="0"/>
  </w:num>
  <w:num w:numId="2" w16cid:durableId="852768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3822"/>
    <w:rsid w:val="00021F9D"/>
    <w:rsid w:val="000D139E"/>
    <w:rsid w:val="000E1840"/>
    <w:rsid w:val="000E3CF0"/>
    <w:rsid w:val="000F7CA4"/>
    <w:rsid w:val="00265751"/>
    <w:rsid w:val="00271E33"/>
    <w:rsid w:val="00280C8B"/>
    <w:rsid w:val="002F45EC"/>
    <w:rsid w:val="00335F5F"/>
    <w:rsid w:val="003B29C0"/>
    <w:rsid w:val="003D5587"/>
    <w:rsid w:val="00413568"/>
    <w:rsid w:val="00415BEB"/>
    <w:rsid w:val="00452543"/>
    <w:rsid w:val="004775D9"/>
    <w:rsid w:val="00490C99"/>
    <w:rsid w:val="00530FA4"/>
    <w:rsid w:val="005542B9"/>
    <w:rsid w:val="0055698E"/>
    <w:rsid w:val="005B1730"/>
    <w:rsid w:val="005F7633"/>
    <w:rsid w:val="006017D4"/>
    <w:rsid w:val="00605918"/>
    <w:rsid w:val="0064057F"/>
    <w:rsid w:val="00643302"/>
    <w:rsid w:val="00646F51"/>
    <w:rsid w:val="00653822"/>
    <w:rsid w:val="00665DA0"/>
    <w:rsid w:val="006749BD"/>
    <w:rsid w:val="00691777"/>
    <w:rsid w:val="006935D4"/>
    <w:rsid w:val="007010B6"/>
    <w:rsid w:val="00722DC6"/>
    <w:rsid w:val="007241E2"/>
    <w:rsid w:val="00801A1E"/>
    <w:rsid w:val="008108F4"/>
    <w:rsid w:val="008553EC"/>
    <w:rsid w:val="00860258"/>
    <w:rsid w:val="00876D33"/>
    <w:rsid w:val="008C0570"/>
    <w:rsid w:val="008F25A5"/>
    <w:rsid w:val="00906540"/>
    <w:rsid w:val="00942A8C"/>
    <w:rsid w:val="00A21696"/>
    <w:rsid w:val="00A73A72"/>
    <w:rsid w:val="00A97129"/>
    <w:rsid w:val="00AC54D9"/>
    <w:rsid w:val="00B35CD4"/>
    <w:rsid w:val="00B37E05"/>
    <w:rsid w:val="00BE6135"/>
    <w:rsid w:val="00C440C3"/>
    <w:rsid w:val="00C90D0C"/>
    <w:rsid w:val="00CB3353"/>
    <w:rsid w:val="00D040D7"/>
    <w:rsid w:val="00D61875"/>
    <w:rsid w:val="00D62F58"/>
    <w:rsid w:val="00DA0226"/>
    <w:rsid w:val="00DB5255"/>
    <w:rsid w:val="00DE258D"/>
    <w:rsid w:val="00E16E83"/>
    <w:rsid w:val="00E87213"/>
    <w:rsid w:val="00E9552A"/>
    <w:rsid w:val="00F102F4"/>
    <w:rsid w:val="00F23B63"/>
    <w:rsid w:val="00F23F91"/>
    <w:rsid w:val="00F40166"/>
    <w:rsid w:val="00F55B16"/>
    <w:rsid w:val="00FE7692"/>
    <w:rsid w:val="00FF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197B018A"/>
  <w15:docId w15:val="{A5686419-8610-4EC5-A458-9BFC92AA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D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728995E-BB5C-487A-8499-1AFD9F96AECB}">
  <we:reference id="wa200000410" version="1.0.0.0" store="en-US" storeType="OMEX"/>
  <we:alternateReferences>
    <we:reference id="WA200000410" version="1.0.0.0" store="WA20000041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CA4D5-7C88-4C43-8BE3-061B688B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3</Pages>
  <Words>2126</Words>
  <Characters>1233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Sergiu</dc:creator>
  <cp:keywords/>
  <dc:description/>
  <cp:lastModifiedBy>Stefan Sergiu</cp:lastModifiedBy>
  <cp:revision>3</cp:revision>
  <dcterms:created xsi:type="dcterms:W3CDTF">2023-04-23T08:31:00Z</dcterms:created>
  <dcterms:modified xsi:type="dcterms:W3CDTF">2023-05-21T18:19:00Z</dcterms:modified>
</cp:coreProperties>
</file>